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D458" w14:textId="77777777" w:rsidR="00DA38AB" w:rsidRDefault="00DA38AB">
      <w:pPr>
        <w:rPr>
          <w:rFonts w:asciiTheme="minorEastAsia" w:eastAsiaTheme="minorEastAsia" w:hAnsiTheme="minorEastAsia" w:hint="eastAsia"/>
          <w:szCs w:val="21"/>
        </w:rPr>
      </w:pPr>
    </w:p>
    <w:p w14:paraId="5FDCB8D4" w14:textId="77777777" w:rsidR="005E6DD6" w:rsidRDefault="005E6DD6">
      <w:pPr>
        <w:rPr>
          <w:rFonts w:asciiTheme="minorEastAsia" w:eastAsiaTheme="minorEastAsia" w:hAnsiTheme="minorEastAsia" w:hint="eastAsia"/>
          <w:szCs w:val="21"/>
        </w:rPr>
      </w:pPr>
    </w:p>
    <w:p w14:paraId="1A93DA61" w14:textId="77777777" w:rsidR="005E6DD6" w:rsidRDefault="005E6DD6">
      <w:pPr>
        <w:rPr>
          <w:rFonts w:asciiTheme="minorEastAsia" w:eastAsiaTheme="minorEastAsia" w:hAnsiTheme="minorEastAsia" w:hint="eastAsia"/>
          <w:szCs w:val="21"/>
        </w:rPr>
      </w:pPr>
    </w:p>
    <w:p w14:paraId="2CAF40A0" w14:textId="77777777" w:rsidR="005E6DD6" w:rsidRDefault="005E6DD6">
      <w:pPr>
        <w:rPr>
          <w:rFonts w:asciiTheme="minorEastAsia" w:eastAsiaTheme="minorEastAsia" w:hAnsiTheme="minorEastAsia" w:hint="eastAsia"/>
          <w:szCs w:val="21"/>
        </w:rPr>
      </w:pPr>
    </w:p>
    <w:p w14:paraId="2567ABCB" w14:textId="77777777" w:rsidR="005E6DD6" w:rsidRDefault="005E6DD6">
      <w:pPr>
        <w:rPr>
          <w:rFonts w:asciiTheme="minorEastAsia" w:eastAsiaTheme="minorEastAsia" w:hAnsiTheme="minorEastAsia" w:hint="eastAsia"/>
          <w:szCs w:val="21"/>
        </w:rPr>
      </w:pPr>
    </w:p>
    <w:p w14:paraId="616D4F4B" w14:textId="77777777" w:rsidR="005E6DD6" w:rsidRDefault="005E6DD6">
      <w:pPr>
        <w:rPr>
          <w:rFonts w:asciiTheme="minorEastAsia" w:eastAsiaTheme="minorEastAsia" w:hAnsiTheme="minorEastAsia" w:hint="eastAsia"/>
          <w:szCs w:val="21"/>
        </w:rPr>
      </w:pPr>
    </w:p>
    <w:p w14:paraId="2DADE606" w14:textId="77777777" w:rsidR="00DA38AB" w:rsidRDefault="00DA38AB">
      <w:pPr>
        <w:rPr>
          <w:rFonts w:asciiTheme="minorEastAsia" w:eastAsiaTheme="minorEastAsia" w:hAnsiTheme="minorEastAsia" w:hint="eastAsia"/>
          <w:b/>
          <w:bCs/>
          <w:szCs w:val="21"/>
        </w:rPr>
      </w:pPr>
    </w:p>
    <w:p w14:paraId="035E348C" w14:textId="77777777" w:rsidR="00DA38AB" w:rsidRDefault="00DA38AB">
      <w:pPr>
        <w:rPr>
          <w:rFonts w:asciiTheme="minorEastAsia" w:eastAsiaTheme="minorEastAsia" w:hAnsiTheme="minorEastAsia" w:hint="eastAsia"/>
          <w:b/>
          <w:bCs/>
          <w:szCs w:val="21"/>
        </w:rPr>
      </w:pPr>
    </w:p>
    <w:p w14:paraId="50129375" w14:textId="77777777" w:rsidR="00DA38AB" w:rsidRDefault="00DA38AB">
      <w:pPr>
        <w:rPr>
          <w:rFonts w:asciiTheme="minorEastAsia" w:eastAsiaTheme="minorEastAsia" w:hAnsiTheme="minorEastAsia" w:hint="eastAsia"/>
          <w:b/>
          <w:bCs/>
          <w:szCs w:val="21"/>
        </w:rPr>
      </w:pPr>
    </w:p>
    <w:p w14:paraId="3CBD24C2" w14:textId="0E8BBA68" w:rsidR="00DA38AB" w:rsidRDefault="005E6DD6">
      <w:pPr>
        <w:jc w:val="center"/>
        <w:rPr>
          <w:rFonts w:asciiTheme="minorEastAsia" w:eastAsiaTheme="minorEastAsia" w:hAnsiTheme="minorEastAsia" w:hint="eastAsia"/>
          <w:b/>
          <w:bCs/>
          <w:sz w:val="24"/>
        </w:rPr>
      </w:pPr>
      <w:r w:rsidRPr="005E6DD6">
        <w:rPr>
          <w:rFonts w:asciiTheme="minorEastAsia" w:eastAsiaTheme="minorEastAsia" w:hAnsiTheme="minorEastAsia" w:hint="eastAsia"/>
          <w:b/>
          <w:bCs/>
          <w:sz w:val="48"/>
          <w:szCs w:val="48"/>
        </w:rPr>
        <w:t>中水搏浪天涯创新基金项目申报书</w:t>
      </w:r>
    </w:p>
    <w:p w14:paraId="3F37FA52" w14:textId="77777777" w:rsidR="00DA38AB" w:rsidRDefault="00DA38AB">
      <w:pPr>
        <w:rPr>
          <w:rFonts w:asciiTheme="minorEastAsia" w:eastAsiaTheme="minorEastAsia" w:hAnsiTheme="minorEastAsia" w:hint="eastAsia"/>
          <w:sz w:val="24"/>
        </w:rPr>
      </w:pPr>
    </w:p>
    <w:p w14:paraId="2C93BACF" w14:textId="77777777" w:rsidR="005E6DD6" w:rsidRDefault="005E6DD6">
      <w:pPr>
        <w:rPr>
          <w:rFonts w:asciiTheme="minorEastAsia" w:eastAsiaTheme="minorEastAsia" w:hAnsiTheme="minorEastAsia" w:hint="eastAsia"/>
          <w:sz w:val="24"/>
        </w:rPr>
      </w:pPr>
    </w:p>
    <w:p w14:paraId="4FCCA7D1" w14:textId="77777777" w:rsidR="005E6DD6" w:rsidRDefault="005E6DD6">
      <w:pPr>
        <w:rPr>
          <w:rFonts w:asciiTheme="minorEastAsia" w:eastAsiaTheme="minorEastAsia" w:hAnsiTheme="minorEastAsia" w:hint="eastAsia"/>
          <w:sz w:val="24"/>
        </w:rPr>
      </w:pPr>
    </w:p>
    <w:p w14:paraId="6346AFB5" w14:textId="77777777" w:rsidR="005E6DD6" w:rsidRDefault="005E6DD6">
      <w:pPr>
        <w:rPr>
          <w:rFonts w:asciiTheme="minorEastAsia" w:eastAsiaTheme="minorEastAsia" w:hAnsiTheme="minorEastAsia" w:hint="eastAsia"/>
          <w:sz w:val="24"/>
        </w:rPr>
      </w:pPr>
    </w:p>
    <w:p w14:paraId="1AE6EE2B" w14:textId="77777777" w:rsidR="005E6DD6" w:rsidRDefault="005E6DD6">
      <w:pPr>
        <w:rPr>
          <w:rFonts w:asciiTheme="minorEastAsia" w:eastAsiaTheme="minorEastAsia" w:hAnsiTheme="minorEastAsia" w:hint="eastAsia"/>
          <w:sz w:val="24"/>
        </w:rPr>
      </w:pPr>
    </w:p>
    <w:p w14:paraId="618AFF71" w14:textId="77777777" w:rsidR="00DA38AB" w:rsidRDefault="00DA38AB">
      <w:pPr>
        <w:rPr>
          <w:rFonts w:asciiTheme="minorEastAsia" w:eastAsiaTheme="minorEastAsia" w:hAnsiTheme="minorEastAsia" w:hint="eastAsia"/>
          <w:sz w:val="24"/>
        </w:rPr>
      </w:pPr>
    </w:p>
    <w:p w14:paraId="2C768238" w14:textId="77777777" w:rsidR="00DA38AB" w:rsidRDefault="00DA38AB">
      <w:pPr>
        <w:rPr>
          <w:rFonts w:asciiTheme="minorEastAsia" w:eastAsiaTheme="minorEastAsia" w:hAnsiTheme="minorEastAsia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50"/>
      </w:tblGrid>
      <w:tr w:rsidR="005E6DD6" w14:paraId="0E852AFF" w14:textId="77777777">
        <w:tc>
          <w:tcPr>
            <w:tcW w:w="2518" w:type="dxa"/>
          </w:tcPr>
          <w:p w14:paraId="3C02FDFB" w14:textId="30A7CF82" w:rsidR="005E6DD6" w:rsidRDefault="005E6DD6">
            <w:pPr>
              <w:jc w:val="distribute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类别：</w:t>
            </w:r>
          </w:p>
        </w:tc>
        <w:tc>
          <w:tcPr>
            <w:tcW w:w="6050" w:type="dxa"/>
            <w:vAlign w:val="center"/>
          </w:tcPr>
          <w:p w14:paraId="59D654EF" w14:textId="77777777" w:rsidR="005E6DD6" w:rsidRDefault="005E6DD6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DA38AB" w14:paraId="1B355353" w14:textId="77777777">
        <w:tc>
          <w:tcPr>
            <w:tcW w:w="2518" w:type="dxa"/>
          </w:tcPr>
          <w:p w14:paraId="1825D3F4" w14:textId="77777777" w:rsidR="00DA38AB" w:rsidRDefault="00000000">
            <w:pPr>
              <w:jc w:val="distribute"/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6050" w:type="dxa"/>
            <w:vAlign w:val="center"/>
          </w:tcPr>
          <w:p w14:paraId="7E40E8F1" w14:textId="5ABED250" w:rsidR="00DA38AB" w:rsidRDefault="00DA38AB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DA38AB" w14:paraId="42BB5861" w14:textId="77777777">
        <w:tc>
          <w:tcPr>
            <w:tcW w:w="2518" w:type="dxa"/>
          </w:tcPr>
          <w:p w14:paraId="67CA4EAC" w14:textId="77777777" w:rsidR="00DA38AB" w:rsidRDefault="00000000">
            <w:pPr>
              <w:jc w:val="distribute"/>
              <w:rPr>
                <w:rFonts w:asciiTheme="minorEastAsia" w:eastAsiaTheme="minorEastAsia" w:hAnsiTheme="minorEastAsia" w:hint="eastAsia"/>
                <w:b/>
                <w:spacing w:val="-2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项目负责人：</w:t>
            </w:r>
          </w:p>
        </w:tc>
        <w:tc>
          <w:tcPr>
            <w:tcW w:w="6050" w:type="dxa"/>
            <w:vAlign w:val="center"/>
          </w:tcPr>
          <w:p w14:paraId="57390D2D" w14:textId="65972073" w:rsidR="00DA38AB" w:rsidRDefault="00DA38AB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DA38AB" w14:paraId="62716500" w14:textId="77777777">
        <w:tc>
          <w:tcPr>
            <w:tcW w:w="2518" w:type="dxa"/>
          </w:tcPr>
          <w:p w14:paraId="283A63B2" w14:textId="77777777" w:rsidR="00DA38AB" w:rsidRDefault="00000000">
            <w:pPr>
              <w:jc w:val="distribute"/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报单位：</w:t>
            </w:r>
          </w:p>
        </w:tc>
        <w:tc>
          <w:tcPr>
            <w:tcW w:w="6050" w:type="dxa"/>
            <w:vAlign w:val="center"/>
          </w:tcPr>
          <w:p w14:paraId="630F7110" w14:textId="71C4D05D" w:rsidR="00DA38AB" w:rsidRDefault="00DA38AB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DA38AB" w14:paraId="7F4626C0" w14:textId="77777777">
        <w:tc>
          <w:tcPr>
            <w:tcW w:w="2518" w:type="dxa"/>
          </w:tcPr>
          <w:p w14:paraId="0F3C7EF7" w14:textId="77777777" w:rsidR="00DA38AB" w:rsidRDefault="00000000">
            <w:pPr>
              <w:jc w:val="distribute"/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报日期：</w:t>
            </w:r>
          </w:p>
        </w:tc>
        <w:tc>
          <w:tcPr>
            <w:tcW w:w="6050" w:type="dxa"/>
            <w:vAlign w:val="center"/>
          </w:tcPr>
          <w:p w14:paraId="1EDF8035" w14:textId="307D3CB8" w:rsidR="00DA38AB" w:rsidRDefault="00000000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5-</w:t>
            </w:r>
            <w:r w:rsidR="00E12AE6"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E12AE6">
              <w:rPr>
                <w:rFonts w:asciiTheme="minorEastAsia" w:eastAsiaTheme="minorEastAsia" w:hAnsiTheme="minorEastAsia" w:hint="eastAsia"/>
                <w:sz w:val="24"/>
              </w:rPr>
              <w:t>01</w:t>
            </w:r>
          </w:p>
        </w:tc>
      </w:tr>
    </w:tbl>
    <w:p w14:paraId="4149881D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3CF79DD2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026E609A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5F7CA938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4C74A8CE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327CC10D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7706DDDF" w14:textId="77777777" w:rsidR="00DA38AB" w:rsidRDefault="00DA38AB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  <w:lang w:bidi="ar"/>
        </w:rPr>
      </w:pPr>
    </w:p>
    <w:p w14:paraId="5D7A9F28" w14:textId="0A259834" w:rsidR="00DA38AB" w:rsidRDefault="00000000">
      <w:pPr>
        <w:spacing w:line="360" w:lineRule="auto"/>
        <w:jc w:val="center"/>
        <w:outlineLvl w:val="0"/>
        <w:rPr>
          <w:rFonts w:asciiTheme="minorEastAsia" w:eastAsiaTheme="minorEastAsia" w:hAnsiTheme="minorEastAsia" w:cs="仿宋" w:hint="eastAsia"/>
          <w:b/>
          <w:sz w:val="32"/>
        </w:rPr>
      </w:pPr>
      <w:r>
        <w:rPr>
          <w:rFonts w:asciiTheme="minorEastAsia" w:eastAsiaTheme="minorEastAsia" w:hAnsiTheme="minorEastAsia" w:cs="仿宋" w:hint="eastAsia"/>
          <w:b/>
          <w:sz w:val="32"/>
          <w:lang w:bidi="ar"/>
        </w:rPr>
        <w:t xml:space="preserve"> </w:t>
      </w:r>
      <w:r w:rsidR="005E6DD6">
        <w:rPr>
          <w:rFonts w:asciiTheme="minorEastAsia" w:eastAsiaTheme="minorEastAsia" w:hAnsiTheme="minorEastAsia" w:cs="仿宋" w:hint="eastAsia"/>
          <w:b/>
          <w:sz w:val="32"/>
          <w:lang w:bidi="ar"/>
        </w:rPr>
        <w:t>大连海洋大学</w:t>
      </w:r>
      <w:r>
        <w:rPr>
          <w:rFonts w:asciiTheme="minorEastAsia" w:eastAsiaTheme="minorEastAsia" w:hAnsiTheme="minorEastAsia" w:cs="仿宋" w:hint="eastAsia"/>
          <w:b/>
          <w:sz w:val="32"/>
          <w:lang w:bidi="ar"/>
        </w:rPr>
        <w:t>制</w:t>
      </w:r>
    </w:p>
    <w:p w14:paraId="4EFD2B86" w14:textId="3D48EF29" w:rsidR="00DA38AB" w:rsidRDefault="00000000" w:rsidP="005B2EB9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br w:type="page"/>
      </w:r>
      <w:r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lastRenderedPageBreak/>
        <w:t>填报说明</w:t>
      </w:r>
    </w:p>
    <w:p w14:paraId="617B837A" w14:textId="77777777" w:rsidR="00DA38AB" w:rsidRDefault="00DA38AB">
      <w:pPr>
        <w:spacing w:line="360" w:lineRule="auto"/>
        <w:ind w:firstLineChars="200" w:firstLine="562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14:paraId="0DB16DF4" w14:textId="13CD126F" w:rsidR="00DA38A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本申报书专门用于</w:t>
      </w:r>
      <w:r w:rsidR="005B2EB9" w:rsidRPr="005B2EB9">
        <w:rPr>
          <w:rFonts w:asciiTheme="minorEastAsia" w:eastAsiaTheme="minorEastAsia" w:hAnsiTheme="minorEastAsia" w:hint="eastAsia"/>
          <w:sz w:val="24"/>
        </w:rPr>
        <w:t>中水搏浪天涯创新基金项目</w:t>
      </w:r>
      <w:r>
        <w:rPr>
          <w:rFonts w:asciiTheme="minorEastAsia" w:eastAsiaTheme="minorEastAsia" w:hAnsiTheme="minorEastAsia" w:hint="eastAsia"/>
          <w:sz w:val="24"/>
        </w:rPr>
        <w:t>的申报、立项等管理过程。</w:t>
      </w:r>
    </w:p>
    <w:p w14:paraId="6AD3EC06" w14:textId="4C8676D9" w:rsidR="00DA38A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项目申报书分为“项目背景、目标及内容”“项目创新点、实施可行性”“预期经济和社会效益”</w:t>
      </w:r>
      <w:r w:rsidR="005B2EB9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“项目组织实施、保障措施及风险分析”“申报单位及参与单位研究基础”“进度安排”“研究团队”“项目经费预算表”等内容。</w:t>
      </w:r>
    </w:p>
    <w:p w14:paraId="5F129FD5" w14:textId="77777777" w:rsidR="00DA38A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报书的内容将作为形式审查、项目评审以及签订任务书的重要依据，申报书的各项填报内容须实事求是、准确完整、层次清晰。</w:t>
      </w:r>
    </w:p>
    <w:p w14:paraId="688A9FBE" w14:textId="1A26F117" w:rsidR="00DA38AB" w:rsidRDefault="00000000">
      <w:pPr>
        <w:numPr>
          <w:ilvl w:val="0"/>
          <w:numId w:val="2"/>
        </w:num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请申报单位认真阅读申报通知，所申报的项目研究内容须符合通知的要求。</w:t>
      </w:r>
    </w:p>
    <w:p w14:paraId="291F3569" w14:textId="77777777" w:rsidR="00DA38AB" w:rsidRDefault="00000000">
      <w:pPr>
        <w:numPr>
          <w:ilvl w:val="0"/>
          <w:numId w:val="2"/>
        </w:num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名称应清晰、准确反映研究内容，项目名称不宜宽泛。</w:t>
      </w:r>
    </w:p>
    <w:p w14:paraId="2D50BA83" w14:textId="77777777" w:rsidR="00DA38AB" w:rsidRDefault="00000000">
      <w:pPr>
        <w:numPr>
          <w:ilvl w:val="0"/>
          <w:numId w:val="2"/>
        </w:num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申报方式为通过辽宁省科技创新综合信息平台，按照系统提示在线填写申报书。申报书中凡不填写的内容，请用“无”表示。</w:t>
      </w:r>
    </w:p>
    <w:p w14:paraId="0D10045E" w14:textId="77777777" w:rsidR="00DA38A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 外来语要同时用原文和中文表达，第一次出现的缩略词，须注明全称。</w:t>
      </w:r>
    </w:p>
    <w:p w14:paraId="3A843648" w14:textId="77777777" w:rsidR="00DA38A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 申报书中的单位名称，请填写全称，并与单位公章一致。</w:t>
      </w:r>
    </w:p>
    <w:p w14:paraId="7D234178" w14:textId="77777777" w:rsidR="00DA38AB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. 涉密项目、涉密内容不得通过网上填报。</w:t>
      </w:r>
    </w:p>
    <w:p w14:paraId="3E49CDF0" w14:textId="77777777" w:rsidR="00DA38AB" w:rsidRDefault="00DA38AB">
      <w:pPr>
        <w:widowControl/>
        <w:jc w:val="left"/>
        <w:rPr>
          <w:rFonts w:asciiTheme="minorEastAsia" w:eastAsiaTheme="minorEastAsia" w:hAnsiTheme="minorEastAsia" w:hint="eastAsia"/>
          <w:b/>
          <w:sz w:val="36"/>
          <w:szCs w:val="36"/>
        </w:rPr>
      </w:pPr>
    </w:p>
    <w:p w14:paraId="306E4070" w14:textId="77777777" w:rsidR="00DA38AB" w:rsidRDefault="00000000">
      <w:pPr>
        <w:jc w:val="center"/>
        <w:outlineLvl w:val="0"/>
        <w:rPr>
          <w:rFonts w:asciiTheme="minorEastAsia" w:eastAsiaTheme="minorEastAsia" w:hAnsiTheme="minorEastAsia" w:hint="eastAsia"/>
          <w:b/>
          <w:bCs/>
          <w:sz w:val="28"/>
        </w:rPr>
      </w:pPr>
      <w:r>
        <w:rPr>
          <w:rFonts w:asciiTheme="minorEastAsia" w:eastAsiaTheme="minorEastAsia" w:hAnsiTheme="minorEastAsia"/>
          <w:b/>
          <w:bCs/>
          <w:sz w:val="30"/>
          <w:szCs w:val="30"/>
        </w:rPr>
        <w:br w:type="page"/>
      </w:r>
      <w:r>
        <w:rPr>
          <w:rFonts w:asciiTheme="minorEastAsia" w:eastAsiaTheme="minorEastAsia" w:hAnsiTheme="minorEastAsia"/>
          <w:b/>
          <w:bCs/>
          <w:sz w:val="30"/>
          <w:szCs w:val="30"/>
        </w:rPr>
        <w:lastRenderedPageBreak/>
        <w:t>基本信息表</w:t>
      </w:r>
    </w:p>
    <w:tbl>
      <w:tblPr>
        <w:tblW w:w="4997" w:type="pct"/>
        <w:tblLayout w:type="fixed"/>
        <w:tblLook w:val="04A0" w:firstRow="1" w:lastRow="0" w:firstColumn="1" w:lastColumn="0" w:noHBand="0" w:noVBand="1"/>
      </w:tblPr>
      <w:tblGrid>
        <w:gridCol w:w="705"/>
        <w:gridCol w:w="1101"/>
        <w:gridCol w:w="2948"/>
        <w:gridCol w:w="1470"/>
        <w:gridCol w:w="2435"/>
      </w:tblGrid>
      <w:tr w:rsidR="00DA38AB" w14:paraId="261BE02F" w14:textId="77777777">
        <w:trPr>
          <w:trHeight w:val="42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AD0C6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申报概要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E55E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0BC9" w14:textId="60386085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3017CBEC" w14:textId="77777777">
        <w:trPr>
          <w:trHeight w:val="42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7C3F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4438" w14:textId="411BBD42" w:rsidR="00DA38AB" w:rsidRDefault="005E6DD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EF2F" w14:textId="6DDBBC75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031F8" w14:paraId="35A4FF59" w14:textId="77777777">
        <w:trPr>
          <w:trHeight w:val="42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AB3C" w14:textId="77777777" w:rsidR="007031F8" w:rsidRDefault="007031F8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01F4" w14:textId="7A0B7136" w:rsidR="007031F8" w:rsidRDefault="007031F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技术领域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95C" w14:textId="77777777" w:rsidR="007031F8" w:rsidRDefault="007031F8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4FFDCBDD" w14:textId="77777777">
        <w:trPr>
          <w:trHeight w:val="420"/>
        </w:trPr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9AE2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8FB8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预期起止时间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417D" w14:textId="52555CB4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25-</w:t>
            </w:r>
            <w:r w:rsidR="005E6D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-01至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225E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项目执行期</w:t>
            </w:r>
          </w:p>
          <w:p w14:paraId="2B332E57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（月）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904D" w14:textId="24D8DF56" w:rsidR="00DA38AB" w:rsidRDefault="00000000">
            <w:pPr>
              <w:widowControl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6D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DA38AB" w14:paraId="337AD909" w14:textId="77777777">
        <w:trPr>
          <w:trHeight w:val="420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AB8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1216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经费预算</w:t>
            </w:r>
          </w:p>
        </w:tc>
        <w:tc>
          <w:tcPr>
            <w:tcW w:w="39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CFC0" w14:textId="7CDB163D" w:rsidR="00DA38AB" w:rsidRDefault="00000000" w:rsidP="005E6DD6">
            <w:pPr>
              <w:widowControl/>
              <w:ind w:firstLineChars="300" w:firstLine="66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万元</w:t>
            </w:r>
          </w:p>
        </w:tc>
      </w:tr>
      <w:tr w:rsidR="00DA38AB" w14:paraId="1357D647" w14:textId="77777777">
        <w:trPr>
          <w:trHeight w:val="42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169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F308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41FE" w14:textId="74AAEE1D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56B6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48C1" w14:textId="2FE26091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22E65444" w14:textId="77777777">
        <w:trPr>
          <w:trHeight w:val="4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242E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D001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814A" w14:textId="5C7DD1E2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E64D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D976" w14:textId="1A9F6070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08DA658F" w14:textId="77777777">
        <w:trPr>
          <w:trHeight w:val="4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B8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A2C3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FEAA" w14:textId="61E9B4F9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81EC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FD1F" w14:textId="6F436048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727CCD88" w14:textId="77777777">
        <w:trPr>
          <w:trHeight w:val="4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384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6B02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  <w:szCs w:val="22"/>
              </w:rPr>
              <w:t>从事专业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ED37" w14:textId="5DD0A78C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2761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8A42" w14:textId="06D1A1D2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60EE3CB4" w14:textId="77777777">
        <w:trPr>
          <w:trHeight w:val="4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C627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A7CC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固定电话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30F3" w14:textId="1631485D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AD12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80BA" w14:textId="757C222B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A38AB" w14:paraId="3D69C261" w14:textId="77777777">
        <w:trPr>
          <w:trHeight w:val="420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D21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5882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2B93" w14:textId="7BB1DC44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B719" w14:textId="4012F970" w:rsidR="00DA38AB" w:rsidRDefault="00000000" w:rsidP="005B2EB9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2"/>
                <w:szCs w:val="22"/>
              </w:rPr>
              <w:t>所在院系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FA72" w14:textId="3637CFF2" w:rsidR="00DA38AB" w:rsidRDefault="00DA38A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5AB3895" w14:textId="77777777" w:rsidR="00DA38AB" w:rsidRDefault="00DA38AB">
      <w:pPr>
        <w:rPr>
          <w:rFonts w:asciiTheme="minorEastAsia" w:eastAsiaTheme="minorEastAsia" w:hAnsiTheme="minorEastAsia" w:hint="eastAsia"/>
        </w:rPr>
      </w:pPr>
    </w:p>
    <w:tbl>
      <w:tblPr>
        <w:tblW w:w="49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031F8" w14:paraId="72C924AB" w14:textId="77777777" w:rsidTr="007031F8">
        <w:trPr>
          <w:trHeight w:val="420"/>
        </w:trPr>
        <w:tc>
          <w:tcPr>
            <w:tcW w:w="8647" w:type="dxa"/>
            <w:noWrap/>
            <w:vAlign w:val="center"/>
          </w:tcPr>
          <w:p w14:paraId="46EC5016" w14:textId="3D7828E6" w:rsidR="007031F8" w:rsidRPr="007031F8" w:rsidRDefault="007031F8" w:rsidP="007031F8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项目简介</w:t>
            </w:r>
          </w:p>
        </w:tc>
      </w:tr>
      <w:tr w:rsidR="007031F8" w14:paraId="1A24C6AB" w14:textId="77777777" w:rsidTr="00BB189B">
        <w:trPr>
          <w:trHeight w:val="1053"/>
        </w:trPr>
        <w:tc>
          <w:tcPr>
            <w:tcW w:w="8647" w:type="dxa"/>
            <w:vAlign w:val="center"/>
          </w:tcPr>
          <w:p w14:paraId="05ED227E" w14:textId="77777777" w:rsidR="007031F8" w:rsidRDefault="007031F8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3A50DA72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0317B7BE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0ECF65BF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353421EA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78742ED2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3F93061B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5EFCDD51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506B44DD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61769CF9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6C8334A1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54170B4A" w14:textId="77777777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  <w:p w14:paraId="1130D9EB" w14:textId="019BF420" w:rsidR="005B2EB9" w:rsidRDefault="005B2EB9">
            <w:pPr>
              <w:widowControl/>
              <w:rPr>
                <w:rFonts w:asciiTheme="minorEastAsia" w:eastAsiaTheme="minorEastAsia" w:hAnsiTheme="minorEastAsia" w:cs="宋体" w:hint="eastAsia"/>
                <w:bCs/>
                <w:szCs w:val="21"/>
              </w:rPr>
            </w:pPr>
          </w:p>
        </w:tc>
      </w:tr>
    </w:tbl>
    <w:p w14:paraId="28FDF95B" w14:textId="77777777" w:rsidR="00DA38AB" w:rsidRDefault="00DA38AB">
      <w:pPr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944"/>
        <w:gridCol w:w="1752"/>
        <w:gridCol w:w="1185"/>
        <w:gridCol w:w="1591"/>
        <w:gridCol w:w="944"/>
        <w:gridCol w:w="1024"/>
      </w:tblGrid>
      <w:tr w:rsidR="00DA38AB" w14:paraId="553B06DA" w14:textId="77777777" w:rsidTr="009D728B">
        <w:trPr>
          <w:trHeight w:val="397"/>
        </w:trPr>
        <w:tc>
          <w:tcPr>
            <w:tcW w:w="5000" w:type="pct"/>
            <w:gridSpan w:val="7"/>
            <w:vAlign w:val="center"/>
          </w:tcPr>
          <w:p w14:paraId="3253D5BA" w14:textId="77777777" w:rsidR="00DA38AB" w:rsidRPr="00125444" w:rsidRDefault="00000000" w:rsidP="009D728B">
            <w:pPr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125444">
              <w:rPr>
                <w:rFonts w:asciiTheme="minorEastAsia" w:eastAsiaTheme="minorEastAsia" w:hAnsiTheme="minorEastAsia" w:hint="eastAsia"/>
                <w:b/>
                <w:sz w:val="24"/>
              </w:rPr>
              <w:t>合作单位</w:t>
            </w:r>
          </w:p>
        </w:tc>
      </w:tr>
      <w:tr w:rsidR="00DA38AB" w14:paraId="14839D75" w14:textId="77777777">
        <w:trPr>
          <w:trHeight w:val="593"/>
        </w:trPr>
        <w:tc>
          <w:tcPr>
            <w:tcW w:w="706" w:type="pct"/>
            <w:vAlign w:val="center"/>
          </w:tcPr>
          <w:p w14:paraId="5482C192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45" w:type="pct"/>
            <w:vAlign w:val="center"/>
          </w:tcPr>
          <w:p w14:paraId="3748D8DA" w14:textId="77777777" w:rsidR="00DA38AB" w:rsidRDefault="00000000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011" w:type="pct"/>
          </w:tcPr>
          <w:p w14:paraId="00B402BC" w14:textId="77777777" w:rsidR="00DA38AB" w:rsidRDefault="00000000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684" w:type="pct"/>
            <w:vAlign w:val="center"/>
          </w:tcPr>
          <w:p w14:paraId="14D98A1E" w14:textId="77777777" w:rsidR="00DA38AB" w:rsidRDefault="00000000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918" w:type="pct"/>
            <w:vAlign w:val="center"/>
          </w:tcPr>
          <w:p w14:paraId="78944DA1" w14:textId="77777777" w:rsidR="00DA38AB" w:rsidRDefault="00000000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合作负责人</w:t>
            </w:r>
          </w:p>
        </w:tc>
        <w:tc>
          <w:tcPr>
            <w:tcW w:w="545" w:type="pct"/>
            <w:vAlign w:val="center"/>
          </w:tcPr>
          <w:p w14:paraId="6C730FAF" w14:textId="77777777" w:rsidR="00DA38AB" w:rsidRDefault="00000000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合作联系人</w:t>
            </w:r>
          </w:p>
        </w:tc>
        <w:tc>
          <w:tcPr>
            <w:tcW w:w="591" w:type="pct"/>
            <w:vAlign w:val="center"/>
          </w:tcPr>
          <w:p w14:paraId="152DAE47" w14:textId="77777777" w:rsidR="00DA38AB" w:rsidRDefault="00000000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</w:tr>
      <w:tr w:rsidR="001822E5" w14:paraId="5DA4095A" w14:textId="77777777">
        <w:trPr>
          <w:trHeight w:val="593"/>
        </w:trPr>
        <w:tc>
          <w:tcPr>
            <w:tcW w:w="706" w:type="pct"/>
            <w:vAlign w:val="center"/>
          </w:tcPr>
          <w:p w14:paraId="183C45CE" w14:textId="77777777" w:rsidR="001822E5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545" w:type="pct"/>
            <w:vAlign w:val="center"/>
          </w:tcPr>
          <w:p w14:paraId="5B4EC16E" w14:textId="76C4A931" w:rsidR="001822E5" w:rsidRDefault="001822E5">
            <w:pPr>
              <w:jc w:val="left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1" w:type="pct"/>
          </w:tcPr>
          <w:p w14:paraId="775F91BE" w14:textId="715F797D" w:rsidR="001822E5" w:rsidRDefault="001822E5">
            <w:pPr>
              <w:jc w:val="left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4" w:type="pct"/>
            <w:vAlign w:val="center"/>
          </w:tcPr>
          <w:p w14:paraId="28671EBC" w14:textId="47505F29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1712DDC1" w14:textId="469E708B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5" w:type="pct"/>
            <w:vAlign w:val="center"/>
          </w:tcPr>
          <w:p w14:paraId="49D1E538" w14:textId="2D4B8E4A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1453605A" w14:textId="4A39FA7E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</w:tr>
      <w:tr w:rsidR="001822E5" w14:paraId="09375033" w14:textId="77777777">
        <w:trPr>
          <w:trHeight w:val="593"/>
        </w:trPr>
        <w:tc>
          <w:tcPr>
            <w:tcW w:w="706" w:type="pct"/>
            <w:vAlign w:val="center"/>
          </w:tcPr>
          <w:p w14:paraId="7907A56C" w14:textId="77777777" w:rsidR="001822E5" w:rsidRDefault="0000000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545" w:type="pct"/>
            <w:vAlign w:val="center"/>
          </w:tcPr>
          <w:p w14:paraId="3562175F" w14:textId="5148F99E" w:rsidR="001822E5" w:rsidRDefault="001822E5">
            <w:pPr>
              <w:jc w:val="left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1" w:type="pct"/>
          </w:tcPr>
          <w:p w14:paraId="0F276A29" w14:textId="1CE67CA8" w:rsidR="001822E5" w:rsidRDefault="001822E5">
            <w:pPr>
              <w:jc w:val="left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4" w:type="pct"/>
            <w:vAlign w:val="center"/>
          </w:tcPr>
          <w:p w14:paraId="762067C8" w14:textId="322DAA2E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8" w:type="pct"/>
            <w:vAlign w:val="center"/>
          </w:tcPr>
          <w:p w14:paraId="543A4909" w14:textId="78E63289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5" w:type="pct"/>
            <w:vAlign w:val="center"/>
          </w:tcPr>
          <w:p w14:paraId="5B10AEF7" w14:textId="7D8F2E0A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1" w:type="pct"/>
            <w:vAlign w:val="center"/>
          </w:tcPr>
          <w:p w14:paraId="2A152BA0" w14:textId="719BB582" w:rsidR="001822E5" w:rsidRDefault="001822E5">
            <w:pPr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</w:pPr>
          </w:p>
        </w:tc>
      </w:tr>
    </w:tbl>
    <w:p w14:paraId="2A0C7B69" w14:textId="77777777" w:rsidR="00DA38AB" w:rsidRDefault="00000000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 w:hint="eastAsia"/>
          <w:b/>
          <w:bCs/>
          <w:sz w:val="30"/>
          <w:szCs w:val="30"/>
        </w:rPr>
        <w:sectPr w:rsidR="00DA38AB">
          <w:headerReference w:type="default" r:id="rId9"/>
          <w:footerReference w:type="default" r:id="rId10"/>
          <w:pgSz w:w="11906" w:h="16838"/>
          <w:pgMar w:top="1418" w:right="1531" w:bottom="1418" w:left="1701" w:header="851" w:footer="992" w:gutter="0"/>
          <w:pgNumType w:start="1"/>
          <w:cols w:space="720"/>
          <w:docGrid w:type="lines" w:linePitch="312"/>
        </w:sect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br w:type="page"/>
      </w:r>
    </w:p>
    <w:p w14:paraId="3BE73E8A" w14:textId="77777777" w:rsidR="00DA38AB" w:rsidRDefault="00000000" w:rsidP="00125444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一、 项目背景、目标及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026"/>
      </w:tblGrid>
      <w:tr w:rsidR="00DA38AB" w14:paraId="3FA78316" w14:textId="77777777">
        <w:trPr>
          <w:trHeight w:val="2204"/>
        </w:trPr>
        <w:tc>
          <w:tcPr>
            <w:tcW w:w="368" w:type="pct"/>
            <w:vAlign w:val="center"/>
          </w:tcPr>
          <w:p w14:paraId="31571458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提出背景</w:t>
            </w:r>
          </w:p>
        </w:tc>
        <w:tc>
          <w:tcPr>
            <w:tcW w:w="4632" w:type="pct"/>
          </w:tcPr>
          <w:p w14:paraId="74B43022" w14:textId="62B3ECC9" w:rsidR="00DA38AB" w:rsidRPr="005B2EB9" w:rsidRDefault="007031F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="宋体" w:hAnsi="宋体" w:hint="eastAsia"/>
                <w:szCs w:val="21"/>
              </w:rPr>
              <w:t>（项目相关领域国内外发展现状与趋势，包括总体研究情况和水平、最新进展和发展前景；现有产业基础、技术基础、进展情况；立题合理性、必要性等。）</w:t>
            </w:r>
          </w:p>
        </w:tc>
      </w:tr>
      <w:tr w:rsidR="00DA38AB" w14:paraId="17F5CB5B" w14:textId="77777777">
        <w:trPr>
          <w:trHeight w:val="3681"/>
        </w:trPr>
        <w:tc>
          <w:tcPr>
            <w:tcW w:w="368" w:type="pct"/>
            <w:vAlign w:val="center"/>
          </w:tcPr>
          <w:p w14:paraId="185CAADA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实施总体目标</w:t>
            </w:r>
          </w:p>
        </w:tc>
        <w:tc>
          <w:tcPr>
            <w:tcW w:w="4632" w:type="pct"/>
          </w:tcPr>
          <w:p w14:paraId="36132817" w14:textId="4C28A151" w:rsidR="00DA38AB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Theme="minorEastAsia" w:eastAsiaTheme="minorEastAsia" w:hAnsiTheme="minorEastAsia" w:hint="eastAsia"/>
                <w:szCs w:val="21"/>
              </w:rPr>
              <w:t>（（1）项目研发主要针对什么问题和需求；（2）将要解决哪些科学问题、突破哪些核心/共性/关键技术；（3）预期成果；（4）成果将以何种方式应用在哪些领域/行业/重大工程等，并拟在科技、经济、社会、环境或国防安全等方面发挥何种的作用和影响等。）</w:t>
            </w:r>
          </w:p>
        </w:tc>
      </w:tr>
      <w:tr w:rsidR="007031F8" w14:paraId="209F4856" w14:textId="77777777">
        <w:trPr>
          <w:trHeight w:val="4095"/>
        </w:trPr>
        <w:tc>
          <w:tcPr>
            <w:tcW w:w="368" w:type="pct"/>
            <w:vAlign w:val="center"/>
          </w:tcPr>
          <w:p w14:paraId="4B872319" w14:textId="77777777" w:rsidR="007031F8" w:rsidRDefault="007031F8" w:rsidP="007031F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主要</w:t>
            </w:r>
          </w:p>
          <w:p w14:paraId="1A5A4309" w14:textId="77777777" w:rsidR="007031F8" w:rsidRDefault="007031F8" w:rsidP="007031F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研究</w:t>
            </w:r>
          </w:p>
          <w:p w14:paraId="13CA78A7" w14:textId="77777777" w:rsidR="007031F8" w:rsidRDefault="007031F8" w:rsidP="007031F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内容</w:t>
            </w:r>
          </w:p>
        </w:tc>
        <w:tc>
          <w:tcPr>
            <w:tcW w:w="4632" w:type="pct"/>
          </w:tcPr>
          <w:p w14:paraId="598363FA" w14:textId="4DC17133" w:rsidR="007031F8" w:rsidRPr="005B2EB9" w:rsidRDefault="005B2EB9" w:rsidP="007031F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="宋体" w:hAnsi="宋体" w:hint="eastAsia"/>
                <w:szCs w:val="21"/>
              </w:rPr>
              <w:t>（（1）拟解决的关键科学问题、关键技术问题，针对这些问题拟开展的主要研究内容；（2）项目拟采取的研究方法；（3）项目研究方法（技术路线）的可行性、先进性分析等。）</w:t>
            </w:r>
          </w:p>
        </w:tc>
      </w:tr>
      <w:tr w:rsidR="007031F8" w14:paraId="033F7BBB" w14:textId="77777777">
        <w:trPr>
          <w:trHeight w:val="2678"/>
        </w:trPr>
        <w:tc>
          <w:tcPr>
            <w:tcW w:w="368" w:type="pct"/>
            <w:vAlign w:val="center"/>
          </w:tcPr>
          <w:p w14:paraId="19A6CEE8" w14:textId="77777777" w:rsidR="007031F8" w:rsidRDefault="007031F8" w:rsidP="007031F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考核指标</w:t>
            </w:r>
          </w:p>
        </w:tc>
        <w:tc>
          <w:tcPr>
            <w:tcW w:w="4632" w:type="pct"/>
          </w:tcPr>
          <w:p w14:paraId="0B214386" w14:textId="5E50759C" w:rsidR="005B2EB9" w:rsidRPr="005B2EB9" w:rsidRDefault="005B2EB9" w:rsidP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Theme="minorEastAsia" w:eastAsiaTheme="minorEastAsia" w:hAnsiTheme="minorEastAsia"/>
                <w:szCs w:val="21"/>
              </w:rPr>
              <w:t>（项目主要预期成果及相应技术参数、考核指标等。）</w:t>
            </w:r>
          </w:p>
          <w:p w14:paraId="2F5C4E95" w14:textId="674AA43E" w:rsidR="007031F8" w:rsidRPr="005B2EB9" w:rsidRDefault="007031F8" w:rsidP="007031F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357A60FE" w14:textId="77777777" w:rsidR="00DA38AB" w:rsidRDefault="00DA38AB">
      <w:pPr>
        <w:rPr>
          <w:rFonts w:asciiTheme="minorEastAsia" w:eastAsiaTheme="minorEastAsia" w:hAnsiTheme="minorEastAsia" w:hint="eastAsia"/>
          <w:b/>
          <w:bCs/>
          <w:sz w:val="24"/>
        </w:rPr>
      </w:pPr>
    </w:p>
    <w:p w14:paraId="702D446C" w14:textId="77777777" w:rsidR="005B2EB9" w:rsidRDefault="005B2EB9">
      <w:pPr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</w:p>
    <w:p w14:paraId="06A6EE20" w14:textId="32F806E5" w:rsidR="00DA38AB" w:rsidRDefault="00000000" w:rsidP="00125444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二、项目创新点、实施可行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026"/>
      </w:tblGrid>
      <w:tr w:rsidR="007031F8" w14:paraId="15566F30" w14:textId="77777777">
        <w:trPr>
          <w:trHeight w:val="2073"/>
        </w:trPr>
        <w:tc>
          <w:tcPr>
            <w:tcW w:w="368" w:type="pct"/>
            <w:vAlign w:val="center"/>
          </w:tcPr>
          <w:p w14:paraId="4D09E2AB" w14:textId="77777777" w:rsidR="007031F8" w:rsidRDefault="007031F8" w:rsidP="007031F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主要创新点</w:t>
            </w:r>
          </w:p>
        </w:tc>
        <w:tc>
          <w:tcPr>
            <w:tcW w:w="4632" w:type="pct"/>
          </w:tcPr>
          <w:p w14:paraId="0F4997EF" w14:textId="45E28CCE" w:rsidR="007031F8" w:rsidRPr="005B2EB9" w:rsidRDefault="005B2EB9" w:rsidP="007031F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="宋体" w:hAnsi="宋体" w:hint="eastAsia"/>
                <w:szCs w:val="21"/>
              </w:rPr>
              <w:t>（围绕基础前沿、共性关键技术或应用示范等层面，简述项目的主要创新点。）</w:t>
            </w:r>
          </w:p>
        </w:tc>
      </w:tr>
      <w:tr w:rsidR="007031F8" w14:paraId="1EFAAB18" w14:textId="77777777">
        <w:trPr>
          <w:trHeight w:val="2687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FF4433B" w14:textId="77777777" w:rsidR="007031F8" w:rsidRDefault="007031F8" w:rsidP="007031F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实施可行性</w:t>
            </w:r>
          </w:p>
        </w:tc>
        <w:tc>
          <w:tcPr>
            <w:tcW w:w="4632" w:type="pct"/>
            <w:tcBorders>
              <w:bottom w:val="single" w:sz="4" w:space="0" w:color="auto"/>
            </w:tcBorders>
          </w:tcPr>
          <w:p w14:paraId="19B5EF49" w14:textId="7BD75793" w:rsidR="005B2EB9" w:rsidRPr="005B2EB9" w:rsidRDefault="005B2EB9" w:rsidP="005B2EB9">
            <w:pPr>
              <w:rPr>
                <w:rFonts w:ascii="宋体" w:hAnsi="宋体" w:hint="eastAsia"/>
                <w:szCs w:val="21"/>
              </w:rPr>
            </w:pPr>
            <w:r w:rsidRPr="005B2EB9">
              <w:rPr>
                <w:rFonts w:ascii="宋体" w:hAnsi="宋体"/>
                <w:szCs w:val="21"/>
              </w:rPr>
              <w:t>（项目研究方法</w:t>
            </w:r>
            <w:r w:rsidRPr="005B2EB9">
              <w:rPr>
                <w:rFonts w:ascii="宋体" w:hAnsi="宋体" w:hint="eastAsia"/>
                <w:szCs w:val="21"/>
              </w:rPr>
              <w:t>、</w:t>
            </w:r>
            <w:r w:rsidRPr="005B2EB9">
              <w:rPr>
                <w:rFonts w:ascii="宋体" w:hAnsi="宋体"/>
                <w:szCs w:val="21"/>
              </w:rPr>
              <w:t>技术路线、实施方案的可行性、先进性分析等。）</w:t>
            </w:r>
          </w:p>
          <w:p w14:paraId="48C3EA27" w14:textId="0096645B" w:rsidR="007031F8" w:rsidRPr="005B2EB9" w:rsidRDefault="007031F8" w:rsidP="007031F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18271CB" w14:textId="77777777" w:rsidR="00DA38AB" w:rsidRDefault="00DA38AB">
      <w:pPr>
        <w:widowControl/>
        <w:jc w:val="left"/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</w:p>
    <w:p w14:paraId="54542374" w14:textId="77777777" w:rsidR="00DA38AB" w:rsidRDefault="00000000" w:rsidP="00125444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三、预期经济和社会效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026"/>
      </w:tblGrid>
      <w:tr w:rsidR="00DA38AB" w14:paraId="5B78F8FD" w14:textId="77777777">
        <w:trPr>
          <w:trHeight w:val="1489"/>
        </w:trPr>
        <w:tc>
          <w:tcPr>
            <w:tcW w:w="368" w:type="pct"/>
            <w:vAlign w:val="center"/>
          </w:tcPr>
          <w:p w14:paraId="3AE10783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预期经济效益</w:t>
            </w:r>
          </w:p>
        </w:tc>
        <w:tc>
          <w:tcPr>
            <w:tcW w:w="4632" w:type="pct"/>
          </w:tcPr>
          <w:p w14:paraId="687590DA" w14:textId="29A2E564" w:rsidR="005B2EB9" w:rsidRPr="005B2EB9" w:rsidRDefault="005B2EB9" w:rsidP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Theme="minorEastAsia" w:eastAsiaTheme="minorEastAsia" w:hAnsiTheme="minorEastAsia"/>
                <w:szCs w:val="21"/>
              </w:rPr>
              <w:t>（项目产品、技术推广应用前景与影响，包括预期形成的新增产值、新增销售收入、新增利润、新增税收、降本增效等方面。）</w:t>
            </w:r>
          </w:p>
          <w:p w14:paraId="037E9C4D" w14:textId="77777777" w:rsidR="00DA38AB" w:rsidRPr="005B2EB9" w:rsidRDefault="00DA38AB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28AB45A6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58FB36A8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3BC427C3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0C7949F3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65E9F56B" w14:textId="2494AC42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A38AB" w14:paraId="711AD7BD" w14:textId="77777777" w:rsidTr="009D728B">
        <w:trPr>
          <w:trHeight w:val="4164"/>
        </w:trPr>
        <w:tc>
          <w:tcPr>
            <w:tcW w:w="368" w:type="pct"/>
            <w:vAlign w:val="center"/>
          </w:tcPr>
          <w:p w14:paraId="4AF4EA0F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预期社会效益</w:t>
            </w:r>
          </w:p>
        </w:tc>
        <w:tc>
          <w:tcPr>
            <w:tcW w:w="4632" w:type="pct"/>
          </w:tcPr>
          <w:p w14:paraId="19C8E288" w14:textId="0A749644" w:rsidR="005B2EB9" w:rsidRPr="005B2EB9" w:rsidRDefault="005B2EB9" w:rsidP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B2EB9">
              <w:rPr>
                <w:rFonts w:asciiTheme="minorEastAsia" w:eastAsiaTheme="minorEastAsia" w:hAnsiTheme="minorEastAsia"/>
                <w:szCs w:val="21"/>
              </w:rPr>
              <w:t>（项目社会影响分析，包括促进民生改善、节能降碳、环境保护、乡村振兴、带动就业、区域协同发展等方面。）</w:t>
            </w:r>
          </w:p>
          <w:p w14:paraId="6915A6EB" w14:textId="77777777" w:rsidR="00DA38AB" w:rsidRPr="005B2EB9" w:rsidRDefault="00DA38AB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78C06834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7BB6902B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2F3666FD" w14:textId="777777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30C42DB9" w14:textId="76A13877" w:rsidR="005B2EB9" w:rsidRPr="005B2EB9" w:rsidRDefault="005B2EB9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2DD35D14" w14:textId="77777777" w:rsidR="00DA38AB" w:rsidRDefault="00DA38AB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</w:rPr>
      </w:pPr>
    </w:p>
    <w:p w14:paraId="20A6A601" w14:textId="77777777" w:rsidR="00DA38AB" w:rsidRDefault="00000000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br w:type="page"/>
      </w:r>
    </w:p>
    <w:p w14:paraId="1B181C0A" w14:textId="0E091F57" w:rsidR="00C417E1" w:rsidRDefault="00125444" w:rsidP="00125444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四</w:t>
      </w:r>
      <w:r w:rsidR="00C417E1">
        <w:rPr>
          <w:rFonts w:asciiTheme="minorEastAsia" w:eastAsiaTheme="minorEastAsia" w:hAnsiTheme="minorEastAsia" w:hint="eastAsia"/>
          <w:b/>
          <w:bCs/>
          <w:sz w:val="24"/>
        </w:rPr>
        <w:t>、进度安排</w:t>
      </w:r>
    </w:p>
    <w:p w14:paraId="06F868B4" w14:textId="77777777" w:rsidR="00C417E1" w:rsidRDefault="00C417E1" w:rsidP="00C417E1">
      <w:pPr>
        <w:outlineLvl w:val="2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【提示】须将项目考核指标分解落实到年度计划中。建议以半年为时间节点，依序时进度填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001"/>
        <w:gridCol w:w="1791"/>
        <w:gridCol w:w="2001"/>
        <w:gridCol w:w="1695"/>
      </w:tblGrid>
      <w:tr w:rsidR="00C417E1" w14:paraId="29B82230" w14:textId="77777777" w:rsidTr="00F65F22">
        <w:trPr>
          <w:trHeight w:val="420"/>
        </w:trPr>
        <w:tc>
          <w:tcPr>
            <w:tcW w:w="871" w:type="dxa"/>
          </w:tcPr>
          <w:p w14:paraId="02D5764B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001" w:type="dxa"/>
          </w:tcPr>
          <w:p w14:paraId="5227D7DD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预计开始时间</w:t>
            </w:r>
          </w:p>
        </w:tc>
        <w:tc>
          <w:tcPr>
            <w:tcW w:w="1791" w:type="dxa"/>
          </w:tcPr>
          <w:p w14:paraId="5D91111A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预计结束时间</w:t>
            </w:r>
          </w:p>
        </w:tc>
        <w:tc>
          <w:tcPr>
            <w:tcW w:w="2001" w:type="dxa"/>
          </w:tcPr>
          <w:p w14:paraId="2149FECB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工作要点</w:t>
            </w:r>
          </w:p>
        </w:tc>
        <w:tc>
          <w:tcPr>
            <w:tcW w:w="1695" w:type="dxa"/>
          </w:tcPr>
          <w:p w14:paraId="2EC07E40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预期成果</w:t>
            </w:r>
          </w:p>
        </w:tc>
      </w:tr>
      <w:tr w:rsidR="00C417E1" w14:paraId="2931F829" w14:textId="77777777" w:rsidTr="00F65F22">
        <w:trPr>
          <w:trHeight w:val="420"/>
        </w:trPr>
        <w:tc>
          <w:tcPr>
            <w:tcW w:w="871" w:type="dxa"/>
          </w:tcPr>
          <w:p w14:paraId="1804431D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2001" w:type="dxa"/>
          </w:tcPr>
          <w:p w14:paraId="768F616F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791" w:type="dxa"/>
          </w:tcPr>
          <w:p w14:paraId="7599DE79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001" w:type="dxa"/>
          </w:tcPr>
          <w:p w14:paraId="2AF8D19A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695" w:type="dxa"/>
          </w:tcPr>
          <w:p w14:paraId="268DCE59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C417E1" w14:paraId="3A0B65CE" w14:textId="77777777" w:rsidTr="00F65F22">
        <w:trPr>
          <w:trHeight w:val="420"/>
        </w:trPr>
        <w:tc>
          <w:tcPr>
            <w:tcW w:w="871" w:type="dxa"/>
          </w:tcPr>
          <w:p w14:paraId="7D0A0FD6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2001" w:type="dxa"/>
          </w:tcPr>
          <w:p w14:paraId="060E87DF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791" w:type="dxa"/>
          </w:tcPr>
          <w:p w14:paraId="767F24B0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001" w:type="dxa"/>
          </w:tcPr>
          <w:p w14:paraId="06AF7A5D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695" w:type="dxa"/>
          </w:tcPr>
          <w:p w14:paraId="14F5F02B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C417E1" w14:paraId="65232122" w14:textId="77777777" w:rsidTr="00F65F22">
        <w:trPr>
          <w:trHeight w:val="420"/>
        </w:trPr>
        <w:tc>
          <w:tcPr>
            <w:tcW w:w="871" w:type="dxa"/>
          </w:tcPr>
          <w:p w14:paraId="624D74EA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</w:p>
        </w:tc>
        <w:tc>
          <w:tcPr>
            <w:tcW w:w="2001" w:type="dxa"/>
          </w:tcPr>
          <w:p w14:paraId="508B101F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791" w:type="dxa"/>
          </w:tcPr>
          <w:p w14:paraId="01F64A4F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001" w:type="dxa"/>
          </w:tcPr>
          <w:p w14:paraId="608D7264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695" w:type="dxa"/>
          </w:tcPr>
          <w:p w14:paraId="2D6A614A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C417E1" w14:paraId="08EA9550" w14:textId="77777777" w:rsidTr="00F65F22">
        <w:trPr>
          <w:trHeight w:val="420"/>
        </w:trPr>
        <w:tc>
          <w:tcPr>
            <w:tcW w:w="871" w:type="dxa"/>
          </w:tcPr>
          <w:p w14:paraId="0FBAF99C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4</w:t>
            </w:r>
          </w:p>
        </w:tc>
        <w:tc>
          <w:tcPr>
            <w:tcW w:w="2001" w:type="dxa"/>
          </w:tcPr>
          <w:p w14:paraId="13068A80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791" w:type="dxa"/>
          </w:tcPr>
          <w:p w14:paraId="7CFC0625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001" w:type="dxa"/>
          </w:tcPr>
          <w:p w14:paraId="6B84BBBD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1695" w:type="dxa"/>
          </w:tcPr>
          <w:p w14:paraId="5E233D11" w14:textId="77777777" w:rsidR="00C417E1" w:rsidRDefault="00C417E1" w:rsidP="00F65F22">
            <w:pPr>
              <w:pStyle w:val="a9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</w:tbl>
    <w:p w14:paraId="67717318" w14:textId="77777777" w:rsidR="00C417E1" w:rsidRDefault="00C417E1">
      <w:pPr>
        <w:widowControl/>
        <w:jc w:val="left"/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</w:p>
    <w:p w14:paraId="6C6D34BA" w14:textId="25FFFFC4" w:rsidR="00DA38AB" w:rsidRDefault="00125444" w:rsidP="00125444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五、研究团队</w:t>
      </w:r>
    </w:p>
    <w:p w14:paraId="348CA49A" w14:textId="77777777" w:rsidR="00DA38AB" w:rsidRDefault="00000000">
      <w:pPr>
        <w:outlineLvl w:val="2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（一）项目负责人资历</w:t>
      </w:r>
    </w:p>
    <w:p w14:paraId="12938A7B" w14:textId="77777777" w:rsidR="00DA38AB" w:rsidRDefault="00000000">
      <w:pPr>
        <w:ind w:firstLineChars="100" w:firstLine="211"/>
        <w:outlineLvl w:val="3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1．项目负责人教育及科研工作简历（从本科阶段开始填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326"/>
        <w:gridCol w:w="1560"/>
        <w:gridCol w:w="1419"/>
        <w:gridCol w:w="1495"/>
        <w:gridCol w:w="2211"/>
      </w:tblGrid>
      <w:tr w:rsidR="00DA38AB" w14:paraId="7DB1350C" w14:textId="77777777">
        <w:trPr>
          <w:trHeight w:val="495"/>
        </w:trPr>
        <w:tc>
          <w:tcPr>
            <w:tcW w:w="377" w:type="pct"/>
            <w:vAlign w:val="center"/>
          </w:tcPr>
          <w:p w14:paraId="41343EB1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765" w:type="pct"/>
            <w:vAlign w:val="center"/>
          </w:tcPr>
          <w:p w14:paraId="0C55D403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开始时间</w:t>
            </w:r>
          </w:p>
        </w:tc>
        <w:tc>
          <w:tcPr>
            <w:tcW w:w="900" w:type="pct"/>
            <w:vAlign w:val="center"/>
          </w:tcPr>
          <w:p w14:paraId="53B3240C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结束时间</w:t>
            </w:r>
          </w:p>
        </w:tc>
        <w:tc>
          <w:tcPr>
            <w:tcW w:w="819" w:type="pct"/>
            <w:vAlign w:val="center"/>
          </w:tcPr>
          <w:p w14:paraId="1A7AB99A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所在单位</w:t>
            </w:r>
          </w:p>
        </w:tc>
        <w:tc>
          <w:tcPr>
            <w:tcW w:w="863" w:type="pct"/>
            <w:vAlign w:val="center"/>
          </w:tcPr>
          <w:p w14:paraId="712F093B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学历</w:t>
            </w:r>
          </w:p>
        </w:tc>
        <w:tc>
          <w:tcPr>
            <w:tcW w:w="1276" w:type="pct"/>
            <w:vAlign w:val="center"/>
          </w:tcPr>
          <w:p w14:paraId="348216CB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育/科研工作简要描述</w:t>
            </w:r>
          </w:p>
        </w:tc>
      </w:tr>
      <w:tr w:rsidR="001822E5" w14:paraId="4C74F7A1" w14:textId="77777777">
        <w:trPr>
          <w:trHeight w:val="495"/>
        </w:trPr>
        <w:tc>
          <w:tcPr>
            <w:tcW w:w="377" w:type="pct"/>
            <w:vAlign w:val="center"/>
          </w:tcPr>
          <w:p w14:paraId="124CFC42" w14:textId="77777777" w:rsidR="001822E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765" w:type="pct"/>
            <w:vAlign w:val="center"/>
          </w:tcPr>
          <w:p w14:paraId="2E761CDC" w14:textId="2746EE2E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00" w:type="pct"/>
            <w:vAlign w:val="center"/>
          </w:tcPr>
          <w:p w14:paraId="043DF632" w14:textId="4DC8B14E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19" w:type="pct"/>
            <w:vAlign w:val="center"/>
          </w:tcPr>
          <w:p w14:paraId="581AA093" w14:textId="3DF07BC3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108EFB07" w14:textId="1AF82D59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6" w:type="pct"/>
            <w:vAlign w:val="center"/>
          </w:tcPr>
          <w:p w14:paraId="5840E3EE" w14:textId="01184413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1822E5" w14:paraId="5695747D" w14:textId="77777777">
        <w:trPr>
          <w:trHeight w:val="495"/>
        </w:trPr>
        <w:tc>
          <w:tcPr>
            <w:tcW w:w="377" w:type="pct"/>
            <w:vAlign w:val="center"/>
          </w:tcPr>
          <w:p w14:paraId="3E4CB0FB" w14:textId="77777777" w:rsidR="001822E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765" w:type="pct"/>
            <w:vAlign w:val="center"/>
          </w:tcPr>
          <w:p w14:paraId="1F2E70B1" w14:textId="402E71F1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00" w:type="pct"/>
            <w:vAlign w:val="center"/>
          </w:tcPr>
          <w:p w14:paraId="53A5F22B" w14:textId="58BF5BB7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19" w:type="pct"/>
            <w:vAlign w:val="center"/>
          </w:tcPr>
          <w:p w14:paraId="20483A7C" w14:textId="5D45C5BA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0DF858E1" w14:textId="2353B4A4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6" w:type="pct"/>
            <w:vAlign w:val="center"/>
          </w:tcPr>
          <w:p w14:paraId="0B765B33" w14:textId="672C2350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1822E5" w14:paraId="02F2FDF3" w14:textId="77777777">
        <w:trPr>
          <w:trHeight w:val="495"/>
        </w:trPr>
        <w:tc>
          <w:tcPr>
            <w:tcW w:w="377" w:type="pct"/>
            <w:vAlign w:val="center"/>
          </w:tcPr>
          <w:p w14:paraId="3EA2CBC2" w14:textId="77777777" w:rsidR="001822E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</w:p>
        </w:tc>
        <w:tc>
          <w:tcPr>
            <w:tcW w:w="765" w:type="pct"/>
            <w:vAlign w:val="center"/>
          </w:tcPr>
          <w:p w14:paraId="066F9DFB" w14:textId="273D002E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00" w:type="pct"/>
            <w:vAlign w:val="center"/>
          </w:tcPr>
          <w:p w14:paraId="030C6B1F" w14:textId="11BD539A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19" w:type="pct"/>
            <w:vAlign w:val="center"/>
          </w:tcPr>
          <w:p w14:paraId="0E763BF0" w14:textId="6032A3A8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68E61817" w14:textId="3E73167E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6" w:type="pct"/>
            <w:vAlign w:val="center"/>
          </w:tcPr>
          <w:p w14:paraId="5E371A26" w14:textId="50D60B0F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1822E5" w14:paraId="72C5E0EA" w14:textId="77777777">
        <w:trPr>
          <w:trHeight w:val="495"/>
        </w:trPr>
        <w:tc>
          <w:tcPr>
            <w:tcW w:w="377" w:type="pct"/>
            <w:vAlign w:val="center"/>
          </w:tcPr>
          <w:p w14:paraId="3F04F419" w14:textId="77777777" w:rsidR="001822E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4</w:t>
            </w:r>
          </w:p>
        </w:tc>
        <w:tc>
          <w:tcPr>
            <w:tcW w:w="765" w:type="pct"/>
            <w:vAlign w:val="center"/>
          </w:tcPr>
          <w:p w14:paraId="3C152BFD" w14:textId="6FEFEFD0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00" w:type="pct"/>
            <w:vAlign w:val="center"/>
          </w:tcPr>
          <w:p w14:paraId="13456FA4" w14:textId="7367CB52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19" w:type="pct"/>
            <w:vAlign w:val="center"/>
          </w:tcPr>
          <w:p w14:paraId="69D89B2D" w14:textId="554C83C4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63" w:type="pct"/>
            <w:vAlign w:val="center"/>
          </w:tcPr>
          <w:p w14:paraId="35C5FAD2" w14:textId="367583C2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6" w:type="pct"/>
            <w:vAlign w:val="center"/>
          </w:tcPr>
          <w:p w14:paraId="07340C3B" w14:textId="6A3CB841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</w:tbl>
    <w:p w14:paraId="2C5254AA" w14:textId="6903BF6B" w:rsidR="00DA38AB" w:rsidRDefault="00000000">
      <w:pPr>
        <w:ind w:firstLineChars="100" w:firstLine="211"/>
        <w:outlineLvl w:val="3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2.项目负责人近5年承担科研项目情况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72"/>
        <w:gridCol w:w="861"/>
        <w:gridCol w:w="952"/>
        <w:gridCol w:w="973"/>
        <w:gridCol w:w="733"/>
        <w:gridCol w:w="733"/>
        <w:gridCol w:w="907"/>
        <w:gridCol w:w="641"/>
        <w:gridCol w:w="1495"/>
      </w:tblGrid>
      <w:tr w:rsidR="00DA38AB" w14:paraId="4B488A6F" w14:textId="77777777">
        <w:trPr>
          <w:trHeight w:val="630"/>
        </w:trPr>
        <w:tc>
          <w:tcPr>
            <w:tcW w:w="390" w:type="pct"/>
            <w:vAlign w:val="center"/>
          </w:tcPr>
          <w:p w14:paraId="6D86C7B6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89" w:type="pct"/>
            <w:vAlign w:val="center"/>
          </w:tcPr>
          <w:p w14:paraId="66A875AB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编号</w:t>
            </w:r>
          </w:p>
        </w:tc>
        <w:tc>
          <w:tcPr>
            <w:tcW w:w="498" w:type="pct"/>
            <w:vAlign w:val="center"/>
          </w:tcPr>
          <w:p w14:paraId="67B71854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承担角色</w:t>
            </w:r>
          </w:p>
        </w:tc>
        <w:tc>
          <w:tcPr>
            <w:tcW w:w="551" w:type="pct"/>
            <w:vAlign w:val="center"/>
          </w:tcPr>
          <w:p w14:paraId="762D4E57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名称</w:t>
            </w:r>
          </w:p>
        </w:tc>
        <w:tc>
          <w:tcPr>
            <w:tcW w:w="563" w:type="pct"/>
            <w:vAlign w:val="center"/>
          </w:tcPr>
          <w:p w14:paraId="43235B2A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承担单位</w:t>
            </w:r>
          </w:p>
        </w:tc>
        <w:tc>
          <w:tcPr>
            <w:tcW w:w="424" w:type="pct"/>
            <w:vAlign w:val="center"/>
          </w:tcPr>
          <w:p w14:paraId="3E6D21F7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立项批复单位</w:t>
            </w:r>
          </w:p>
        </w:tc>
        <w:tc>
          <w:tcPr>
            <w:tcW w:w="424" w:type="pct"/>
            <w:vAlign w:val="center"/>
          </w:tcPr>
          <w:p w14:paraId="7BBCD40C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立项年度</w:t>
            </w:r>
          </w:p>
        </w:tc>
        <w:tc>
          <w:tcPr>
            <w:tcW w:w="525" w:type="pct"/>
            <w:vAlign w:val="center"/>
          </w:tcPr>
          <w:p w14:paraId="161FCFF7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经费</w:t>
            </w:r>
          </w:p>
          <w:p w14:paraId="5D79F718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万元）</w:t>
            </w:r>
          </w:p>
        </w:tc>
        <w:tc>
          <w:tcPr>
            <w:tcW w:w="371" w:type="pct"/>
            <w:vAlign w:val="center"/>
          </w:tcPr>
          <w:p w14:paraId="2B092EAF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结题</w:t>
            </w:r>
          </w:p>
        </w:tc>
        <w:tc>
          <w:tcPr>
            <w:tcW w:w="866" w:type="pct"/>
            <w:vAlign w:val="center"/>
          </w:tcPr>
          <w:p w14:paraId="1A50B6AF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成果简况</w:t>
            </w:r>
          </w:p>
          <w:p w14:paraId="257D1983" w14:textId="77777777" w:rsidR="00DA38AB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限200字以内）</w:t>
            </w:r>
          </w:p>
        </w:tc>
      </w:tr>
      <w:tr w:rsidR="001822E5" w14:paraId="75ED539B" w14:textId="77777777">
        <w:trPr>
          <w:trHeight w:val="630"/>
        </w:trPr>
        <w:tc>
          <w:tcPr>
            <w:tcW w:w="390" w:type="pct"/>
            <w:vAlign w:val="center"/>
          </w:tcPr>
          <w:p w14:paraId="38F3A7FB" w14:textId="77777777" w:rsidR="001822E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389" w:type="pct"/>
            <w:vAlign w:val="center"/>
          </w:tcPr>
          <w:p w14:paraId="768011FC" w14:textId="64A772FF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2A3EED87" w14:textId="0D67DD74" w:rsidR="001822E5" w:rsidRDefault="001822E5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4B2B2CFC" w14:textId="7595C307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2698A53" w14:textId="79560F4C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24" w:type="pct"/>
            <w:vAlign w:val="center"/>
          </w:tcPr>
          <w:p w14:paraId="35EC76A2" w14:textId="6388273C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24" w:type="pct"/>
            <w:vAlign w:val="center"/>
          </w:tcPr>
          <w:p w14:paraId="4B8FEE95" w14:textId="4421E62D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6BC099C6" w14:textId="785DDE31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371" w:type="pct"/>
            <w:vAlign w:val="center"/>
          </w:tcPr>
          <w:p w14:paraId="56D8445A" w14:textId="5F0906FC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66" w:type="pct"/>
            <w:vAlign w:val="center"/>
          </w:tcPr>
          <w:p w14:paraId="41C3219D" w14:textId="62CFF579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1822E5" w14:paraId="6156F2B2" w14:textId="77777777">
        <w:trPr>
          <w:trHeight w:val="630"/>
        </w:trPr>
        <w:tc>
          <w:tcPr>
            <w:tcW w:w="390" w:type="pct"/>
            <w:vAlign w:val="center"/>
          </w:tcPr>
          <w:p w14:paraId="2CAD5DC4" w14:textId="77777777" w:rsidR="001822E5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389" w:type="pct"/>
            <w:vAlign w:val="center"/>
          </w:tcPr>
          <w:p w14:paraId="11F2F6CE" w14:textId="09797082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98" w:type="pct"/>
            <w:vAlign w:val="center"/>
          </w:tcPr>
          <w:p w14:paraId="30F30511" w14:textId="60110F01" w:rsidR="001822E5" w:rsidRDefault="001822E5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76163AE8" w14:textId="0DCBD758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DDEDF66" w14:textId="5330AF8F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24" w:type="pct"/>
            <w:vAlign w:val="center"/>
          </w:tcPr>
          <w:p w14:paraId="7A2D357A" w14:textId="4FD5ABE7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424" w:type="pct"/>
            <w:vAlign w:val="center"/>
          </w:tcPr>
          <w:p w14:paraId="336978F7" w14:textId="21AEF40F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70526814" w14:textId="74ACBBD6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371" w:type="pct"/>
            <w:vAlign w:val="center"/>
          </w:tcPr>
          <w:p w14:paraId="246FCAFE" w14:textId="46CAFF30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866" w:type="pct"/>
            <w:vAlign w:val="center"/>
          </w:tcPr>
          <w:p w14:paraId="6FCB3256" w14:textId="06F381E6" w:rsidR="001822E5" w:rsidRDefault="001822E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</w:tbl>
    <w:p w14:paraId="5FA96E67" w14:textId="77777777" w:rsidR="00DA38AB" w:rsidRDefault="00000000">
      <w:pPr>
        <w:ind w:firstLineChars="100" w:firstLine="211"/>
        <w:outlineLvl w:val="3"/>
        <w:rPr>
          <w:rFonts w:asciiTheme="minorEastAsia" w:eastAsiaTheme="minorEastAsia" w:hAnsiTheme="minorEastAsia" w:hint="eastAsia"/>
          <w:b/>
          <w:bCs/>
          <w:szCs w:val="21"/>
        </w:rPr>
      </w:pPr>
      <w:r>
        <w:rPr>
          <w:rFonts w:asciiTheme="minorEastAsia" w:eastAsiaTheme="minorEastAsia" w:hAnsiTheme="minorEastAsia"/>
          <w:b/>
          <w:bCs/>
          <w:szCs w:val="21"/>
        </w:rPr>
        <w:t>3.项目负责人重要经历简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4"/>
      </w:tblGrid>
      <w:tr w:rsidR="00DA38AB" w14:paraId="6F788A38" w14:textId="77777777" w:rsidTr="009D728B">
        <w:trPr>
          <w:trHeight w:val="3192"/>
          <w:jc w:val="center"/>
        </w:trPr>
        <w:tc>
          <w:tcPr>
            <w:tcW w:w="5000" w:type="pct"/>
          </w:tcPr>
          <w:p w14:paraId="01FD5A29" w14:textId="1F2B52AA" w:rsidR="00DA38AB" w:rsidRDefault="00DA38AB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D06A912" w14:textId="77777777" w:rsidR="00DA38AB" w:rsidRDefault="00DA38AB">
      <w:pPr>
        <w:jc w:val="left"/>
        <w:outlineLvl w:val="1"/>
        <w:rPr>
          <w:rFonts w:asciiTheme="minorEastAsia" w:eastAsiaTheme="minorEastAsia" w:hAnsiTheme="minorEastAsia" w:hint="eastAsia"/>
          <w:b/>
          <w:bCs/>
          <w:sz w:val="30"/>
          <w:szCs w:val="30"/>
        </w:rPr>
        <w:sectPr w:rsidR="00DA38AB">
          <w:pgSz w:w="11906" w:h="16838"/>
          <w:pgMar w:top="1418" w:right="1531" w:bottom="1418" w:left="1701" w:header="851" w:footer="992" w:gutter="0"/>
          <w:cols w:space="720"/>
          <w:docGrid w:type="lines" w:linePitch="312"/>
        </w:sectPr>
      </w:pPr>
    </w:p>
    <w:p w14:paraId="2390D4E8" w14:textId="77777777" w:rsidR="00DA38AB" w:rsidRPr="00125444" w:rsidRDefault="00000000" w:rsidP="00125444">
      <w:pPr>
        <w:spacing w:afterLines="50" w:after="156"/>
        <w:ind w:firstLineChars="100" w:firstLine="241"/>
        <w:jc w:val="center"/>
        <w:outlineLvl w:val="3"/>
        <w:rPr>
          <w:rFonts w:asciiTheme="minorEastAsia" w:eastAsiaTheme="minorEastAsia" w:hAnsiTheme="minorEastAsia" w:hint="eastAsia"/>
          <w:b/>
          <w:bCs/>
          <w:sz w:val="24"/>
        </w:rPr>
      </w:pPr>
      <w:r w:rsidRPr="00125444">
        <w:rPr>
          <w:rFonts w:asciiTheme="minorEastAsia" w:eastAsiaTheme="minorEastAsia" w:hAnsiTheme="minorEastAsia" w:hint="eastAsia"/>
          <w:b/>
          <w:bCs/>
          <w:sz w:val="24"/>
        </w:rPr>
        <w:lastRenderedPageBreak/>
        <w:t>项目参加人员基本情况表</w:t>
      </w:r>
    </w:p>
    <w:tbl>
      <w:tblPr>
        <w:tblW w:w="13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648"/>
        <w:gridCol w:w="1318"/>
        <w:gridCol w:w="1319"/>
        <w:gridCol w:w="1318"/>
        <w:gridCol w:w="1318"/>
        <w:gridCol w:w="1158"/>
        <w:gridCol w:w="1479"/>
        <w:gridCol w:w="1318"/>
        <w:gridCol w:w="1319"/>
      </w:tblGrid>
      <w:tr w:rsidR="00125444" w14:paraId="112DFAA2" w14:textId="77777777" w:rsidTr="000F5A2F">
        <w:trPr>
          <w:trHeight w:val="10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90F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序</w:t>
            </w:r>
          </w:p>
          <w:p w14:paraId="10B08096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号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D71" w14:textId="7777777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姓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5AC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性别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75B" w14:textId="7777777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出生日期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F20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专业技术职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E46" w14:textId="7777777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职务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907F" w14:textId="7777777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最高学位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C2C" w14:textId="7777777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专业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25A" w14:textId="77777777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投入本项目的全时工作时间</w:t>
            </w:r>
          </w:p>
          <w:p w14:paraId="59A35EAA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</w:rPr>
              <w:t>（人月）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AB3" w14:textId="7777777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 w:cs="Courier New" w:hint="eastAsia"/>
                <w:position w:val="6"/>
              </w:rPr>
              <w:t>工作单位</w:t>
            </w:r>
          </w:p>
        </w:tc>
      </w:tr>
      <w:tr w:rsidR="00125444" w14:paraId="15B6E094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805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003" w14:textId="5436A62C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5C5" w14:textId="228B472F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B8F2" w14:textId="6D20E8AE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4BE" w14:textId="768A345C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3AB" w14:textId="1AC79ACC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0B1" w14:textId="39916B21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3E2" w14:textId="6A221BCD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2910" w14:textId="3BD15E79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32C" w14:textId="3049673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3D532524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4F54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0E2" w14:textId="59A97439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000" w14:textId="3B983802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7EE" w14:textId="2EB6F315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47D" w14:textId="2B567513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6C6" w14:textId="62066B7D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230" w14:textId="3023A1E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9BB" w14:textId="344AAEE0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32A" w14:textId="6653B4C4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A7A" w14:textId="4F91C67E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391E570F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01C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1755" w14:textId="473B740A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474" w14:textId="6DAAA9A8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867" w14:textId="28D77B8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5AE" w14:textId="41C2D584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9C8" w14:textId="0DF316EA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B1C4" w14:textId="185B9F18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A4F" w14:textId="28A68C28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E4B" w14:textId="258CE128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9A" w14:textId="54DCA432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4B33E072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F7E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54D5" w14:textId="6C1BB97B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3F8" w14:textId="7AF38AAB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411" w14:textId="2C2AA473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995" w14:textId="486FC348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266" w14:textId="15D9326A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23E7" w14:textId="7D3FDB9E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E62" w14:textId="36B5F33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ACD" w14:textId="5619CC0D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6B3D" w14:textId="4EDF6D96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30F9CCF1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4BA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18D8" w14:textId="1305E9C7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5EE" w14:textId="5B9234F1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6EAC" w14:textId="711C0900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60DF" w14:textId="4DAA9DD5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C20" w14:textId="71DD30EB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FB8C" w14:textId="6694B47E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520" w14:textId="16416A38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93E" w14:textId="2D7FADF5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4D8" w14:textId="7EA78B28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20149C83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17BB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D80" w14:textId="76FFD01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80D" w14:textId="71CA3FD5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850" w14:textId="6B673788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95EA" w14:textId="59D34B4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7E9" w14:textId="39E67996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0AE" w14:textId="442AD2D1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7A6" w14:textId="158FAE9F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FA2" w14:textId="7A832E2F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3C1" w14:textId="64E6442B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666DB7ED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64F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1CC" w14:textId="4EF2F895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E491" w14:textId="647A9D5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720" w14:textId="14B7A67C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D96" w14:textId="6D9B4196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550" w14:textId="50F8A33D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E3E" w14:textId="488C7F33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280" w14:textId="4EB9CA23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10A" w14:textId="7099936E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9E2" w14:textId="2347A873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2637AF8D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B1D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D1C" w14:textId="6FD3B355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024" w14:textId="763524DA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E2B" w14:textId="1C514E4A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C29" w14:textId="6A4FCD76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9FDE" w14:textId="34097810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B80" w14:textId="54073858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BA6" w14:textId="5216E976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2A75" w14:textId="7AD17F8B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3F2" w14:textId="5A374E22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6F3C5CB7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662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765A" w14:textId="5745B129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31FD" w14:textId="297060FE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1D8" w14:textId="5670336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278" w14:textId="0EF1C820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D3B" w14:textId="71135D5E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DA5" w14:textId="0A621D86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C6BE" w14:textId="6A84F970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521" w14:textId="17AD32DD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A0E" w14:textId="2793B2B3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  <w:tr w:rsidR="00125444" w14:paraId="73DFDD56" w14:textId="77777777" w:rsidTr="000F5A2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C51" w14:textId="77777777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38BD" w14:textId="18A3D44D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6123" w14:textId="27FC6462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38" w14:textId="37E359E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6349" w14:textId="49B56DFC" w:rsidR="00125444" w:rsidRDefault="00125444">
            <w:pPr>
              <w:pStyle w:val="ab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AB9" w14:textId="1C24C565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07EE" w14:textId="68EE61A4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E71" w14:textId="79165601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BBF" w14:textId="5F87D57F" w:rsidR="00125444" w:rsidRDefault="00125444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D8A" w14:textId="27AA5746" w:rsidR="00125444" w:rsidRDefault="00125444">
            <w:pPr>
              <w:pStyle w:val="ab"/>
              <w:spacing w:line="500" w:lineRule="exact"/>
              <w:jc w:val="center"/>
              <w:rPr>
                <w:rFonts w:asciiTheme="minorEastAsia" w:eastAsiaTheme="minorEastAsia" w:hAnsiTheme="minorEastAsia" w:cs="Courier New" w:hint="eastAsia"/>
                <w:position w:val="6"/>
              </w:rPr>
            </w:pPr>
          </w:p>
        </w:tc>
      </w:tr>
    </w:tbl>
    <w:p w14:paraId="1F7A9AF0" w14:textId="77777777" w:rsidR="00DA38AB" w:rsidRDefault="00000000">
      <w:pPr>
        <w:widowControl/>
        <w:jc w:val="left"/>
        <w:rPr>
          <w:rFonts w:asciiTheme="minorEastAsia" w:eastAsiaTheme="minorEastAsia" w:hAnsiTheme="minorEastAsia" w:hint="eastAsia"/>
          <w:b/>
          <w:bCs/>
          <w:sz w:val="30"/>
          <w:szCs w:val="30"/>
        </w:rPr>
        <w:sectPr w:rsidR="00DA38AB">
          <w:pgSz w:w="16838" w:h="11906" w:orient="landscape"/>
          <w:pgMar w:top="1701" w:right="1418" w:bottom="1531" w:left="1418" w:header="851" w:footer="992" w:gutter="0"/>
          <w:cols w:space="720"/>
          <w:docGrid w:type="lines" w:linePitch="312"/>
        </w:sectPr>
      </w:pPr>
      <w:r>
        <w:rPr>
          <w:rFonts w:asciiTheme="minorEastAsia" w:eastAsiaTheme="minorEastAsia" w:hAnsiTheme="minorEastAsia"/>
          <w:b/>
          <w:bCs/>
          <w:sz w:val="30"/>
          <w:szCs w:val="30"/>
        </w:rPr>
        <w:br w:type="page"/>
      </w:r>
    </w:p>
    <w:p w14:paraId="3D96B77D" w14:textId="3231F1D5" w:rsidR="00DA38AB" w:rsidRDefault="00125444">
      <w:pPr>
        <w:adjustRightInd w:val="0"/>
        <w:snapToGrid w:val="0"/>
        <w:spacing w:line="36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六、项目经费预算表</w:t>
      </w:r>
    </w:p>
    <w:p w14:paraId="5A0A0921" w14:textId="77777777" w:rsidR="00DA38AB" w:rsidRDefault="00DA38AB">
      <w:pPr>
        <w:widowControl/>
        <w:snapToGrid w:val="0"/>
        <w:spacing w:line="300" w:lineRule="auto"/>
        <w:jc w:val="right"/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409"/>
        <w:gridCol w:w="1897"/>
        <w:gridCol w:w="1897"/>
        <w:gridCol w:w="1898"/>
      </w:tblGrid>
      <w:tr w:rsidR="00DA38AB" w14:paraId="688F4FD2" w14:textId="77777777">
        <w:trPr>
          <w:trHeight w:val="490"/>
        </w:trPr>
        <w:tc>
          <w:tcPr>
            <w:tcW w:w="3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2535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594382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预算科目名称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07FC997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16566E4" w14:textId="4CD5403B" w:rsidR="00DA38AB" w:rsidRDefault="00C417E1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创新基金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292C25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其他来源资金</w:t>
            </w:r>
          </w:p>
        </w:tc>
      </w:tr>
      <w:tr w:rsidR="00DA38AB" w14:paraId="4568E408" w14:textId="77777777">
        <w:trPr>
          <w:trHeight w:val="490"/>
        </w:trPr>
        <w:tc>
          <w:tcPr>
            <w:tcW w:w="3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616F6" w14:textId="77777777" w:rsidR="00DA38AB" w:rsidRDefault="00DA38AB">
            <w:pPr>
              <w:widowControl/>
              <w:jc w:val="left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DBB5E1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（1）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2DD62C2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（2）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222AD81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（3）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66FF9B" w14:textId="77777777" w:rsidR="00DA38AB" w:rsidRDefault="00000000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（4）</w:t>
            </w:r>
          </w:p>
        </w:tc>
      </w:tr>
      <w:tr w:rsidR="00DA38AB" w14:paraId="04F3ED5E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0D129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64EBF6" w14:textId="77777777" w:rsidR="00DA38AB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一、资金支出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0BCFC94" w14:textId="046CB9CD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D32AD27" w14:textId="3EFCD463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29A6E2" w14:textId="1EF8846C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DA38AB" w14:paraId="5C1A3A1E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EAA5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6777F6" w14:textId="77777777" w:rsidR="00DA38AB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一）直接费用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B71DECE" w14:textId="3B68BED8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A7D2E6C" w14:textId="329FE6DF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6AB7CF" w14:textId="5A20AD29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DA38AB" w14:paraId="73CAEB84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7A65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486B4D" w14:textId="77777777" w:rsidR="00DA38AB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.设备费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A49577D" w14:textId="750A03B7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AAE539E" w14:textId="6E029B3A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CA9BE2" w14:textId="3C6E4966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DA38AB" w14:paraId="1FD4CD40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A0C8E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80891D" w14:textId="77777777" w:rsidR="00DA38AB" w:rsidRDefault="00000000">
            <w:pPr>
              <w:widowControl/>
              <w:ind w:firstLineChars="50" w:firstLine="100"/>
              <w:jc w:val="left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1）购置设备费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418FC19" w14:textId="7747A00E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D8C0766" w14:textId="7FC658BF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04B65D" w14:textId="1C3D893B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DA38AB" w14:paraId="5D6770A6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2E452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8DEFFC" w14:textId="77777777" w:rsidR="00DA38AB" w:rsidRDefault="00000000">
            <w:pPr>
              <w:widowControl/>
              <w:ind w:firstLine="200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.业务费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A3C7A5A" w14:textId="13287056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D2EA66F" w14:textId="11B2CB28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B3E510" w14:textId="11D41EEB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DA38AB" w14:paraId="7137B88D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98857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D04AFE" w14:textId="77777777" w:rsidR="00DA38AB" w:rsidRDefault="00000000">
            <w:pPr>
              <w:widowControl/>
              <w:ind w:firstLine="200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.劳务费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6D9E6DD" w14:textId="6D382ED0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07A780A" w14:textId="3608086E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5BE39C" w14:textId="116A4C91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  <w:tr w:rsidR="00DA38AB" w14:paraId="079C58FF" w14:textId="77777777">
        <w:trPr>
          <w:trHeight w:val="490"/>
        </w:trPr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FF41C" w14:textId="77777777" w:rsidR="00DA38AB" w:rsidRDefault="00000000">
            <w:pPr>
              <w:widowControl/>
              <w:ind w:left="608" w:hanging="608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9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348573" w14:textId="77777777" w:rsidR="00DA38AB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二）间接费用</w:t>
            </w: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7F07E39" w14:textId="60ECAFCA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0271B56" w14:textId="128DB1DA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5088CA" w14:textId="1F68CD03" w:rsidR="00DA38AB" w:rsidRDefault="00DA38AB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</w:p>
        </w:tc>
      </w:tr>
    </w:tbl>
    <w:p w14:paraId="0DCF5A6B" w14:textId="77777777" w:rsidR="00DA38AB" w:rsidRDefault="00DA38AB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asciiTheme="minorEastAsia" w:eastAsiaTheme="minorEastAsia" w:hAnsiTheme="minorEastAsia" w:hint="eastAsia"/>
          <w:szCs w:val="21"/>
        </w:rPr>
      </w:pPr>
    </w:p>
    <w:p w14:paraId="0921B72F" w14:textId="2808E6EE" w:rsidR="00DA38AB" w:rsidRDefault="00000000" w:rsidP="005B2EB9">
      <w:pPr>
        <w:widowControl/>
        <w:jc w:val="center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br w:type="page"/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lastRenderedPageBreak/>
        <w:t>申报单位及相关管理部门意见</w:t>
      </w:r>
    </w:p>
    <w:p w14:paraId="62F9DB91" w14:textId="45DAF1C3" w:rsidR="005B2EB9" w:rsidRPr="00A72101" w:rsidRDefault="005B2EB9" w:rsidP="005B2EB9">
      <w:pPr>
        <w:pStyle w:val="a9"/>
        <w:ind w:leftChars="0" w:left="0"/>
        <w:outlineLvl w:val="0"/>
        <w:rPr>
          <w:rFonts w:ascii="宋体" w:hAnsi="宋体" w:hint="eastAsia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960"/>
      </w:tblGrid>
      <w:tr w:rsidR="005B2EB9" w:rsidRPr="00A72101" w14:paraId="1BA87209" w14:textId="77777777" w:rsidTr="009D728B">
        <w:trPr>
          <w:trHeight w:val="5032"/>
        </w:trPr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266922B1" w14:textId="77777777" w:rsidR="005B2EB9" w:rsidRPr="00A72101" w:rsidRDefault="005B2EB9" w:rsidP="00F65F2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科技处</w:t>
            </w:r>
            <w:r w:rsidRPr="00A72101">
              <w:rPr>
                <w:rFonts w:ascii="宋体" w:hAnsi="宋体" w:hint="eastAsia"/>
                <w:b/>
                <w:bCs/>
                <w:szCs w:val="21"/>
              </w:rPr>
              <w:t>推荐意见</w:t>
            </w:r>
          </w:p>
        </w:tc>
        <w:tc>
          <w:tcPr>
            <w:tcW w:w="4594" w:type="pct"/>
            <w:tcBorders>
              <w:bottom w:val="single" w:sz="4" w:space="0" w:color="auto"/>
            </w:tcBorders>
            <w:vAlign w:val="center"/>
          </w:tcPr>
          <w:p w14:paraId="2A64B20D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A72101">
              <w:rPr>
                <w:rFonts w:ascii="宋体" w:hAnsi="宋体" w:hint="eastAsia"/>
                <w:b/>
                <w:bCs/>
                <w:szCs w:val="21"/>
              </w:rPr>
              <w:t>【提示】</w:t>
            </w:r>
            <w:r w:rsidRPr="00120F94">
              <w:rPr>
                <w:rFonts w:ascii="宋体" w:hAnsi="宋体" w:hint="eastAsia"/>
                <w:b/>
                <w:bCs/>
                <w:szCs w:val="21"/>
              </w:rPr>
              <w:t>科技处，提出审批意见：</w:t>
            </w:r>
          </w:p>
          <w:p w14:paraId="740F56B7" w14:textId="720FAF86" w:rsidR="005B2EB9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  <w:bookmarkStart w:id="0" w:name="declareUnitNotion"/>
            <w:bookmarkEnd w:id="0"/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</w:p>
          <w:p w14:paraId="11D3E4AE" w14:textId="77777777" w:rsidR="009D728B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</w:p>
          <w:p w14:paraId="463EAD7F" w14:textId="77777777" w:rsidR="009D728B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</w:p>
          <w:p w14:paraId="2EEB53B6" w14:textId="77777777" w:rsidR="009D728B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</w:p>
          <w:p w14:paraId="6D0DFAD0" w14:textId="77777777" w:rsidR="009D728B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</w:p>
          <w:p w14:paraId="7CD5FFF8" w14:textId="77777777" w:rsidR="009D728B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</w:p>
          <w:p w14:paraId="2F689EB5" w14:textId="77777777" w:rsidR="009D728B" w:rsidRDefault="009D728B" w:rsidP="00F65F22">
            <w:pPr>
              <w:rPr>
                <w:rFonts w:ascii="宋体" w:hAnsi="宋体"/>
                <w:b/>
                <w:bCs/>
                <w:sz w:val="24"/>
              </w:rPr>
            </w:pPr>
          </w:p>
          <w:p w14:paraId="3D49D455" w14:textId="77777777" w:rsidR="009D728B" w:rsidRPr="00A72101" w:rsidRDefault="009D728B" w:rsidP="00F65F22">
            <w:pPr>
              <w:rPr>
                <w:rFonts w:ascii="宋体" w:hAnsi="宋体" w:hint="eastAsia"/>
                <w:b/>
                <w:bCs/>
                <w:sz w:val="24"/>
              </w:rPr>
            </w:pPr>
          </w:p>
          <w:p w14:paraId="0B7E9AF4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130B287C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2E1CC61C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20E8E854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A72101">
              <w:rPr>
                <w:rFonts w:ascii="宋体" w:hAnsi="宋体" w:hint="eastAsia"/>
                <w:b/>
                <w:bCs/>
                <w:szCs w:val="21"/>
              </w:rPr>
              <w:t xml:space="preserve">       单位负责人：                        单位： </w:t>
            </w:r>
          </w:p>
          <w:p w14:paraId="2225B549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A72101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年   月   日</w:t>
            </w:r>
          </w:p>
        </w:tc>
      </w:tr>
      <w:tr w:rsidR="005B2EB9" w:rsidRPr="00A72101" w14:paraId="5830782C" w14:textId="77777777" w:rsidTr="009D728B">
        <w:trPr>
          <w:trHeight w:val="6237"/>
        </w:trPr>
        <w:tc>
          <w:tcPr>
            <w:tcW w:w="406" w:type="pct"/>
            <w:vAlign w:val="center"/>
          </w:tcPr>
          <w:p w14:paraId="282B85CF" w14:textId="77777777" w:rsidR="005B2EB9" w:rsidRPr="00A72101" w:rsidRDefault="005B2EB9" w:rsidP="00F65F2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120F94">
              <w:rPr>
                <w:rFonts w:ascii="宋体" w:hAnsi="宋体" w:hint="eastAsia"/>
                <w:b/>
                <w:bCs/>
                <w:szCs w:val="21"/>
              </w:rPr>
              <w:t>基金管理办公室</w:t>
            </w:r>
            <w:r w:rsidRPr="00A72101">
              <w:rPr>
                <w:rFonts w:ascii="宋体" w:hAnsi="宋体" w:hint="eastAsia"/>
                <w:b/>
                <w:bCs/>
                <w:szCs w:val="21"/>
              </w:rPr>
              <w:t>审批意见</w:t>
            </w:r>
          </w:p>
        </w:tc>
        <w:tc>
          <w:tcPr>
            <w:tcW w:w="4594" w:type="pct"/>
            <w:vAlign w:val="center"/>
          </w:tcPr>
          <w:p w14:paraId="28B91511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A72101">
              <w:rPr>
                <w:rFonts w:ascii="宋体" w:hAnsi="宋体" w:hint="eastAsia"/>
                <w:b/>
                <w:bCs/>
                <w:szCs w:val="21"/>
              </w:rPr>
              <w:t>【提示】</w:t>
            </w:r>
            <w:r w:rsidRPr="00120F94">
              <w:rPr>
                <w:rFonts w:ascii="宋体" w:hAnsi="宋体" w:hint="eastAsia"/>
                <w:b/>
                <w:bCs/>
                <w:szCs w:val="21"/>
              </w:rPr>
              <w:t>基金管理办公室</w:t>
            </w:r>
            <w:r>
              <w:rPr>
                <w:rFonts w:ascii="宋体" w:hAnsi="宋体" w:hint="eastAsia"/>
                <w:b/>
                <w:bCs/>
                <w:szCs w:val="21"/>
              </w:rPr>
              <w:t>，</w:t>
            </w:r>
            <w:r w:rsidRPr="00120F94">
              <w:rPr>
                <w:rFonts w:ascii="宋体" w:hAnsi="宋体" w:hint="eastAsia"/>
                <w:b/>
                <w:bCs/>
                <w:szCs w:val="21"/>
              </w:rPr>
              <w:t>提出审批意见：</w:t>
            </w:r>
          </w:p>
          <w:p w14:paraId="5F69EFDC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7E23BE15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3C4032CD" w14:textId="77777777" w:rsidR="005B2EB9" w:rsidRDefault="005B2EB9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DDFA340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5E11AF68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27C64269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6FA4C0C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D77033B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50E23C6B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D60E84A" w14:textId="77777777" w:rsidR="009D728B" w:rsidRDefault="009D728B" w:rsidP="00F65F2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1E27AFF6" w14:textId="77777777" w:rsidR="009D728B" w:rsidRPr="00A72101" w:rsidRDefault="009D728B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05E9B007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7112AFF1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74F4A19D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67E907FB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A72101">
              <w:rPr>
                <w:rFonts w:ascii="宋体" w:hAnsi="宋体" w:hint="eastAsia"/>
                <w:b/>
                <w:bCs/>
                <w:szCs w:val="21"/>
              </w:rPr>
              <w:t xml:space="preserve">         单位负责人：                        单位：</w:t>
            </w:r>
          </w:p>
          <w:p w14:paraId="71E42370" w14:textId="77777777" w:rsidR="005B2EB9" w:rsidRPr="00A72101" w:rsidRDefault="005B2EB9" w:rsidP="00F65F22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A72101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  年   月   日</w:t>
            </w:r>
          </w:p>
        </w:tc>
      </w:tr>
    </w:tbl>
    <w:p w14:paraId="567F0CD2" w14:textId="77777777" w:rsidR="005B2EB9" w:rsidRPr="00A72101" w:rsidRDefault="005B2EB9" w:rsidP="005B2EB9"/>
    <w:p w14:paraId="631BB026" w14:textId="77777777" w:rsidR="005B2EB9" w:rsidRPr="00132296" w:rsidRDefault="005B2EB9" w:rsidP="005B2EB9">
      <w:pPr>
        <w:adjustRightInd w:val="0"/>
        <w:snapToGrid w:val="0"/>
        <w:spacing w:line="360" w:lineRule="auto"/>
        <w:rPr>
          <w:b/>
          <w:color w:val="FF0000"/>
        </w:rPr>
      </w:pPr>
    </w:p>
    <w:p w14:paraId="3C0B137B" w14:textId="77777777" w:rsidR="00DA38AB" w:rsidRPr="005B2EB9" w:rsidRDefault="00DA38AB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b/>
          <w:color w:val="FF0000"/>
        </w:rPr>
      </w:pPr>
    </w:p>
    <w:sectPr w:rsidR="00DA38AB" w:rsidRPr="005B2EB9">
      <w:footerReference w:type="even" r:id="rId11"/>
      <w:footerReference w:type="default" r:id="rId12"/>
      <w:pgSz w:w="11906" w:h="16838"/>
      <w:pgMar w:top="1418" w:right="153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D1DC" w14:textId="77777777" w:rsidR="00407866" w:rsidRDefault="00407866">
      <w:r>
        <w:separator/>
      </w:r>
    </w:p>
  </w:endnote>
  <w:endnote w:type="continuationSeparator" w:id="0">
    <w:p w14:paraId="067088B3" w14:textId="77777777" w:rsidR="00407866" w:rsidRDefault="0040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9748" w14:textId="77777777" w:rsidR="00DA38AB" w:rsidRDefault="00000000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368AF" wp14:editId="00E3BB3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CD5A3" w14:textId="77777777" w:rsidR="00DA38AB" w:rsidRDefault="00000000">
                          <w:pPr>
                            <w:pStyle w:val="af1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DA38AB">
                              <w:t>1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368A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DCCD5A3" w14:textId="77777777" w:rsidR="00DA38AB" w:rsidRDefault="00000000">
                    <w:pPr>
                      <w:pStyle w:val="af1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一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DA38AB">
                        <w:t>1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B1AA" w14:textId="77777777" w:rsidR="00DA38AB" w:rsidRDefault="00000000">
    <w:pPr>
      <w:pStyle w:val="af1"/>
      <w:framePr w:wrap="around" w:vAnchor="text" w:hAnchor="margin" w:xAlign="center" w:y="1"/>
      <w:rPr>
        <w:rStyle w:val="afb"/>
      </w:rPr>
    </w:pPr>
    <w:r>
      <w:fldChar w:fldCharType="begin"/>
    </w:r>
    <w:r>
      <w:rPr>
        <w:rStyle w:val="afb"/>
      </w:rPr>
      <w:instrText xml:space="preserve">PAGE  </w:instrText>
    </w:r>
    <w:r>
      <w:fldChar w:fldCharType="separate"/>
    </w:r>
    <w:r>
      <w:rPr>
        <w:rStyle w:val="afb"/>
        <w:lang w:val="en-US"/>
      </w:rPr>
      <w:t>15</w:t>
    </w:r>
    <w:r>
      <w:fldChar w:fldCharType="end"/>
    </w:r>
  </w:p>
  <w:p w14:paraId="63517BBB" w14:textId="77777777" w:rsidR="00DA38AB" w:rsidRDefault="00DA38A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17CB" w14:textId="77777777" w:rsidR="00DA38AB" w:rsidRDefault="00000000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AA8F2" wp14:editId="797021C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371AD7" w14:textId="77777777" w:rsidR="00DA38AB" w:rsidRDefault="00000000">
                          <w:pPr>
                            <w:pStyle w:val="af1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DA38AB">
                              <w:t>1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AA8F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6371AD7" w14:textId="77777777" w:rsidR="00DA38AB" w:rsidRDefault="00000000">
                    <w:pPr>
                      <w:pStyle w:val="af1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DA38AB">
                        <w:t>1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EFA5" w14:textId="77777777" w:rsidR="00407866" w:rsidRDefault="00407866">
      <w:r>
        <w:separator/>
      </w:r>
    </w:p>
  </w:footnote>
  <w:footnote w:type="continuationSeparator" w:id="0">
    <w:p w14:paraId="74054B65" w14:textId="77777777" w:rsidR="00407866" w:rsidRDefault="0040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A9F2" w14:textId="77777777" w:rsidR="00DA38AB" w:rsidRDefault="00DA38AB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766E"/>
    <w:multiLevelType w:val="singleLevel"/>
    <w:tmpl w:val="FFFF766E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1A740B5F"/>
    <w:multiLevelType w:val="multilevel"/>
    <w:tmpl w:val="1A740B5F"/>
    <w:lvl w:ilvl="0">
      <w:start w:val="1"/>
      <w:numFmt w:val="decimal"/>
      <w:pStyle w:val="3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091660070">
    <w:abstractNumId w:val="1"/>
  </w:num>
  <w:num w:numId="2" w16cid:durableId="28273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59"/>
    <w:rsid w:val="000044E3"/>
    <w:rsid w:val="000072FD"/>
    <w:rsid w:val="00014842"/>
    <w:rsid w:val="000208B9"/>
    <w:rsid w:val="000216CF"/>
    <w:rsid w:val="00024C2E"/>
    <w:rsid w:val="00025C72"/>
    <w:rsid w:val="00026D4E"/>
    <w:rsid w:val="0003402B"/>
    <w:rsid w:val="00037B4C"/>
    <w:rsid w:val="00037E54"/>
    <w:rsid w:val="000431FF"/>
    <w:rsid w:val="00045D6F"/>
    <w:rsid w:val="000516B4"/>
    <w:rsid w:val="00054622"/>
    <w:rsid w:val="00057228"/>
    <w:rsid w:val="00060761"/>
    <w:rsid w:val="00067C1B"/>
    <w:rsid w:val="0007230B"/>
    <w:rsid w:val="00072E75"/>
    <w:rsid w:val="000804F5"/>
    <w:rsid w:val="00084786"/>
    <w:rsid w:val="00092008"/>
    <w:rsid w:val="000B6D8E"/>
    <w:rsid w:val="000D27E5"/>
    <w:rsid w:val="000D31F4"/>
    <w:rsid w:val="000E7995"/>
    <w:rsid w:val="000F50D4"/>
    <w:rsid w:val="000F5A2F"/>
    <w:rsid w:val="00100B28"/>
    <w:rsid w:val="001065F3"/>
    <w:rsid w:val="001103EE"/>
    <w:rsid w:val="00115624"/>
    <w:rsid w:val="00117AB8"/>
    <w:rsid w:val="00125444"/>
    <w:rsid w:val="00125E8A"/>
    <w:rsid w:val="00127AD4"/>
    <w:rsid w:val="00132296"/>
    <w:rsid w:val="00137EF2"/>
    <w:rsid w:val="00145CF3"/>
    <w:rsid w:val="001537BC"/>
    <w:rsid w:val="00157C41"/>
    <w:rsid w:val="00165178"/>
    <w:rsid w:val="00166907"/>
    <w:rsid w:val="001669EA"/>
    <w:rsid w:val="00172A27"/>
    <w:rsid w:val="00180F88"/>
    <w:rsid w:val="001822E5"/>
    <w:rsid w:val="00182509"/>
    <w:rsid w:val="001870A3"/>
    <w:rsid w:val="0019034A"/>
    <w:rsid w:val="0019212D"/>
    <w:rsid w:val="001949C7"/>
    <w:rsid w:val="001A0007"/>
    <w:rsid w:val="001A2B4D"/>
    <w:rsid w:val="001F23DF"/>
    <w:rsid w:val="00204B5D"/>
    <w:rsid w:val="00213BBF"/>
    <w:rsid w:val="00215C14"/>
    <w:rsid w:val="002215D7"/>
    <w:rsid w:val="00221A88"/>
    <w:rsid w:val="00226BCE"/>
    <w:rsid w:val="00233AEB"/>
    <w:rsid w:val="00236F2E"/>
    <w:rsid w:val="0024640D"/>
    <w:rsid w:val="002530EE"/>
    <w:rsid w:val="002532B0"/>
    <w:rsid w:val="002540FD"/>
    <w:rsid w:val="002567DF"/>
    <w:rsid w:val="0026020A"/>
    <w:rsid w:val="0026142C"/>
    <w:rsid w:val="0026589A"/>
    <w:rsid w:val="00267346"/>
    <w:rsid w:val="002717F1"/>
    <w:rsid w:val="00274DF0"/>
    <w:rsid w:val="0028127D"/>
    <w:rsid w:val="00287560"/>
    <w:rsid w:val="00292D8D"/>
    <w:rsid w:val="00294656"/>
    <w:rsid w:val="002B17CC"/>
    <w:rsid w:val="002B5E84"/>
    <w:rsid w:val="002C4C6D"/>
    <w:rsid w:val="002C5026"/>
    <w:rsid w:val="002C76AD"/>
    <w:rsid w:val="002D3FB8"/>
    <w:rsid w:val="002D4C8B"/>
    <w:rsid w:val="002D6839"/>
    <w:rsid w:val="002D7F92"/>
    <w:rsid w:val="002E16FE"/>
    <w:rsid w:val="002E1F6D"/>
    <w:rsid w:val="002E43BB"/>
    <w:rsid w:val="002E7028"/>
    <w:rsid w:val="002F15A5"/>
    <w:rsid w:val="002F1CAD"/>
    <w:rsid w:val="003029DA"/>
    <w:rsid w:val="003052E8"/>
    <w:rsid w:val="00317197"/>
    <w:rsid w:val="00325BFF"/>
    <w:rsid w:val="00326F30"/>
    <w:rsid w:val="00347312"/>
    <w:rsid w:val="00347FCD"/>
    <w:rsid w:val="00354B43"/>
    <w:rsid w:val="003555C3"/>
    <w:rsid w:val="00356147"/>
    <w:rsid w:val="003569F5"/>
    <w:rsid w:val="00356F33"/>
    <w:rsid w:val="00373F80"/>
    <w:rsid w:val="0039334D"/>
    <w:rsid w:val="003A3811"/>
    <w:rsid w:val="003A3D03"/>
    <w:rsid w:val="003B6F55"/>
    <w:rsid w:val="003C3310"/>
    <w:rsid w:val="003C4A2A"/>
    <w:rsid w:val="003C6785"/>
    <w:rsid w:val="003E05CE"/>
    <w:rsid w:val="003E3F69"/>
    <w:rsid w:val="003E40BF"/>
    <w:rsid w:val="003F7CC5"/>
    <w:rsid w:val="00400BDA"/>
    <w:rsid w:val="00405545"/>
    <w:rsid w:val="00407866"/>
    <w:rsid w:val="00414FEF"/>
    <w:rsid w:val="0041588B"/>
    <w:rsid w:val="00422F82"/>
    <w:rsid w:val="0042346C"/>
    <w:rsid w:val="00427DCC"/>
    <w:rsid w:val="00431BF6"/>
    <w:rsid w:val="00433A93"/>
    <w:rsid w:val="0044180D"/>
    <w:rsid w:val="004517F8"/>
    <w:rsid w:val="004560C9"/>
    <w:rsid w:val="00457240"/>
    <w:rsid w:val="004824E8"/>
    <w:rsid w:val="00487821"/>
    <w:rsid w:val="00496566"/>
    <w:rsid w:val="004A0524"/>
    <w:rsid w:val="004A55D3"/>
    <w:rsid w:val="00512654"/>
    <w:rsid w:val="00516423"/>
    <w:rsid w:val="00516E4B"/>
    <w:rsid w:val="005251E2"/>
    <w:rsid w:val="00530AF0"/>
    <w:rsid w:val="00536EAB"/>
    <w:rsid w:val="00537B84"/>
    <w:rsid w:val="00543190"/>
    <w:rsid w:val="00550BBF"/>
    <w:rsid w:val="00554A9E"/>
    <w:rsid w:val="00556CD4"/>
    <w:rsid w:val="0056152D"/>
    <w:rsid w:val="0056543A"/>
    <w:rsid w:val="00584D09"/>
    <w:rsid w:val="0058587B"/>
    <w:rsid w:val="0058624C"/>
    <w:rsid w:val="005A65C1"/>
    <w:rsid w:val="005B0991"/>
    <w:rsid w:val="005B2EB9"/>
    <w:rsid w:val="005C43C7"/>
    <w:rsid w:val="005C7E80"/>
    <w:rsid w:val="005D66D2"/>
    <w:rsid w:val="005E2FBD"/>
    <w:rsid w:val="005E6DD6"/>
    <w:rsid w:val="005E7E6D"/>
    <w:rsid w:val="005F31D5"/>
    <w:rsid w:val="005F325B"/>
    <w:rsid w:val="005F387F"/>
    <w:rsid w:val="005F78D9"/>
    <w:rsid w:val="006049D5"/>
    <w:rsid w:val="00604D36"/>
    <w:rsid w:val="0060684F"/>
    <w:rsid w:val="0061594C"/>
    <w:rsid w:val="00621734"/>
    <w:rsid w:val="00624FBB"/>
    <w:rsid w:val="00625246"/>
    <w:rsid w:val="00637F73"/>
    <w:rsid w:val="0064084C"/>
    <w:rsid w:val="00647759"/>
    <w:rsid w:val="0065200A"/>
    <w:rsid w:val="006623DC"/>
    <w:rsid w:val="00671C96"/>
    <w:rsid w:val="00673CCC"/>
    <w:rsid w:val="006754FE"/>
    <w:rsid w:val="00676AD0"/>
    <w:rsid w:val="00676D32"/>
    <w:rsid w:val="00680127"/>
    <w:rsid w:val="00680306"/>
    <w:rsid w:val="0068247A"/>
    <w:rsid w:val="006878CA"/>
    <w:rsid w:val="0069412D"/>
    <w:rsid w:val="006950C6"/>
    <w:rsid w:val="006A5812"/>
    <w:rsid w:val="006B0956"/>
    <w:rsid w:val="006D719F"/>
    <w:rsid w:val="006E31E6"/>
    <w:rsid w:val="006F7D4A"/>
    <w:rsid w:val="007031F8"/>
    <w:rsid w:val="00703C71"/>
    <w:rsid w:val="00704631"/>
    <w:rsid w:val="00705DDF"/>
    <w:rsid w:val="00723374"/>
    <w:rsid w:val="007239C2"/>
    <w:rsid w:val="007240DD"/>
    <w:rsid w:val="00725C91"/>
    <w:rsid w:val="00727388"/>
    <w:rsid w:val="00727F7E"/>
    <w:rsid w:val="00733D30"/>
    <w:rsid w:val="00743D57"/>
    <w:rsid w:val="00754E19"/>
    <w:rsid w:val="00774EFC"/>
    <w:rsid w:val="00797932"/>
    <w:rsid w:val="007A119C"/>
    <w:rsid w:val="007B3233"/>
    <w:rsid w:val="007B6205"/>
    <w:rsid w:val="007B64D7"/>
    <w:rsid w:val="007B7782"/>
    <w:rsid w:val="007C2CDF"/>
    <w:rsid w:val="007C76B1"/>
    <w:rsid w:val="007D1DFD"/>
    <w:rsid w:val="007D2DA1"/>
    <w:rsid w:val="007D6112"/>
    <w:rsid w:val="007E3D18"/>
    <w:rsid w:val="007F141B"/>
    <w:rsid w:val="0080647E"/>
    <w:rsid w:val="008116DE"/>
    <w:rsid w:val="008143EF"/>
    <w:rsid w:val="0081462A"/>
    <w:rsid w:val="00814F37"/>
    <w:rsid w:val="008209D5"/>
    <w:rsid w:val="00821C96"/>
    <w:rsid w:val="008241E9"/>
    <w:rsid w:val="0082618A"/>
    <w:rsid w:val="00826E19"/>
    <w:rsid w:val="0083382D"/>
    <w:rsid w:val="00836094"/>
    <w:rsid w:val="008559D2"/>
    <w:rsid w:val="0087154F"/>
    <w:rsid w:val="00872547"/>
    <w:rsid w:val="008733E0"/>
    <w:rsid w:val="00873864"/>
    <w:rsid w:val="00876FC5"/>
    <w:rsid w:val="00880295"/>
    <w:rsid w:val="00883FD4"/>
    <w:rsid w:val="00885E55"/>
    <w:rsid w:val="008874E9"/>
    <w:rsid w:val="00896D85"/>
    <w:rsid w:val="00897E1F"/>
    <w:rsid w:val="008B0038"/>
    <w:rsid w:val="008C528B"/>
    <w:rsid w:val="008D72CB"/>
    <w:rsid w:val="008E2EC3"/>
    <w:rsid w:val="008E5E46"/>
    <w:rsid w:val="008E74D2"/>
    <w:rsid w:val="008F1753"/>
    <w:rsid w:val="008F25FB"/>
    <w:rsid w:val="008F4E76"/>
    <w:rsid w:val="0090516D"/>
    <w:rsid w:val="0092728B"/>
    <w:rsid w:val="00930F72"/>
    <w:rsid w:val="00940753"/>
    <w:rsid w:val="00944068"/>
    <w:rsid w:val="009470DD"/>
    <w:rsid w:val="009511FA"/>
    <w:rsid w:val="009652F2"/>
    <w:rsid w:val="00966835"/>
    <w:rsid w:val="00984C15"/>
    <w:rsid w:val="00987DCC"/>
    <w:rsid w:val="00993E73"/>
    <w:rsid w:val="00997A87"/>
    <w:rsid w:val="009B5BF8"/>
    <w:rsid w:val="009C30D4"/>
    <w:rsid w:val="009D0538"/>
    <w:rsid w:val="009D359A"/>
    <w:rsid w:val="009D3D98"/>
    <w:rsid w:val="009D728B"/>
    <w:rsid w:val="009E366C"/>
    <w:rsid w:val="009E47D4"/>
    <w:rsid w:val="009F3070"/>
    <w:rsid w:val="009F6A6F"/>
    <w:rsid w:val="00A078DE"/>
    <w:rsid w:val="00A132BD"/>
    <w:rsid w:val="00A2723A"/>
    <w:rsid w:val="00A27B9A"/>
    <w:rsid w:val="00A55891"/>
    <w:rsid w:val="00A63C2C"/>
    <w:rsid w:val="00A6742D"/>
    <w:rsid w:val="00A86D0D"/>
    <w:rsid w:val="00A878F8"/>
    <w:rsid w:val="00A9070D"/>
    <w:rsid w:val="00AA2F97"/>
    <w:rsid w:val="00AA6822"/>
    <w:rsid w:val="00AB2D2F"/>
    <w:rsid w:val="00AB3940"/>
    <w:rsid w:val="00AC0D46"/>
    <w:rsid w:val="00AC1200"/>
    <w:rsid w:val="00AC39B0"/>
    <w:rsid w:val="00AD04CE"/>
    <w:rsid w:val="00AD2874"/>
    <w:rsid w:val="00AD61B9"/>
    <w:rsid w:val="00AD6583"/>
    <w:rsid w:val="00AE3575"/>
    <w:rsid w:val="00AE6F90"/>
    <w:rsid w:val="00AF1380"/>
    <w:rsid w:val="00AF2043"/>
    <w:rsid w:val="00AF2335"/>
    <w:rsid w:val="00AF7DDB"/>
    <w:rsid w:val="00B00274"/>
    <w:rsid w:val="00B064E7"/>
    <w:rsid w:val="00B12FAA"/>
    <w:rsid w:val="00B30A85"/>
    <w:rsid w:val="00B443C5"/>
    <w:rsid w:val="00B4468F"/>
    <w:rsid w:val="00B45BB8"/>
    <w:rsid w:val="00B568DE"/>
    <w:rsid w:val="00B61790"/>
    <w:rsid w:val="00B660FF"/>
    <w:rsid w:val="00B74CA5"/>
    <w:rsid w:val="00B81D39"/>
    <w:rsid w:val="00B910EE"/>
    <w:rsid w:val="00B91523"/>
    <w:rsid w:val="00B9338D"/>
    <w:rsid w:val="00BA3A18"/>
    <w:rsid w:val="00BA6E43"/>
    <w:rsid w:val="00BA7FD0"/>
    <w:rsid w:val="00BD2621"/>
    <w:rsid w:val="00BD2FC7"/>
    <w:rsid w:val="00BD6A47"/>
    <w:rsid w:val="00BE1313"/>
    <w:rsid w:val="00BE73D0"/>
    <w:rsid w:val="00BF6560"/>
    <w:rsid w:val="00C03FF9"/>
    <w:rsid w:val="00C058BA"/>
    <w:rsid w:val="00C0646C"/>
    <w:rsid w:val="00C12CBA"/>
    <w:rsid w:val="00C15578"/>
    <w:rsid w:val="00C23892"/>
    <w:rsid w:val="00C36314"/>
    <w:rsid w:val="00C409A9"/>
    <w:rsid w:val="00C409F6"/>
    <w:rsid w:val="00C417E1"/>
    <w:rsid w:val="00C4360E"/>
    <w:rsid w:val="00C444D4"/>
    <w:rsid w:val="00C47519"/>
    <w:rsid w:val="00C53F50"/>
    <w:rsid w:val="00C871EA"/>
    <w:rsid w:val="00C96BE9"/>
    <w:rsid w:val="00C97610"/>
    <w:rsid w:val="00CA375E"/>
    <w:rsid w:val="00CA4FBD"/>
    <w:rsid w:val="00CB0B80"/>
    <w:rsid w:val="00CB0CDC"/>
    <w:rsid w:val="00CB56B4"/>
    <w:rsid w:val="00CC2A28"/>
    <w:rsid w:val="00CC6EBF"/>
    <w:rsid w:val="00CD05F8"/>
    <w:rsid w:val="00CE4D5F"/>
    <w:rsid w:val="00CF27CB"/>
    <w:rsid w:val="00CF2E8E"/>
    <w:rsid w:val="00CF607E"/>
    <w:rsid w:val="00CF6BD5"/>
    <w:rsid w:val="00D0304D"/>
    <w:rsid w:val="00D164F5"/>
    <w:rsid w:val="00D168F8"/>
    <w:rsid w:val="00D23997"/>
    <w:rsid w:val="00D26922"/>
    <w:rsid w:val="00D30A65"/>
    <w:rsid w:val="00D33EA5"/>
    <w:rsid w:val="00D421A7"/>
    <w:rsid w:val="00D4602D"/>
    <w:rsid w:val="00D51984"/>
    <w:rsid w:val="00D521BD"/>
    <w:rsid w:val="00D5346B"/>
    <w:rsid w:val="00D54F8E"/>
    <w:rsid w:val="00D5661E"/>
    <w:rsid w:val="00D706C2"/>
    <w:rsid w:val="00D75EB3"/>
    <w:rsid w:val="00D8151B"/>
    <w:rsid w:val="00D8521A"/>
    <w:rsid w:val="00DA350C"/>
    <w:rsid w:val="00DA38AB"/>
    <w:rsid w:val="00DA5029"/>
    <w:rsid w:val="00DA55FF"/>
    <w:rsid w:val="00DA6CBD"/>
    <w:rsid w:val="00DB1F03"/>
    <w:rsid w:val="00DC631C"/>
    <w:rsid w:val="00DE015F"/>
    <w:rsid w:val="00DE42C6"/>
    <w:rsid w:val="00DE7CD8"/>
    <w:rsid w:val="00DF486E"/>
    <w:rsid w:val="00DF4DB3"/>
    <w:rsid w:val="00DF741D"/>
    <w:rsid w:val="00E01734"/>
    <w:rsid w:val="00E05D06"/>
    <w:rsid w:val="00E112AD"/>
    <w:rsid w:val="00E12AE6"/>
    <w:rsid w:val="00E2242B"/>
    <w:rsid w:val="00E27EEF"/>
    <w:rsid w:val="00E34821"/>
    <w:rsid w:val="00E44618"/>
    <w:rsid w:val="00E44C07"/>
    <w:rsid w:val="00E630F9"/>
    <w:rsid w:val="00E667D3"/>
    <w:rsid w:val="00E7187F"/>
    <w:rsid w:val="00E74708"/>
    <w:rsid w:val="00E83B9A"/>
    <w:rsid w:val="00E87319"/>
    <w:rsid w:val="00E87744"/>
    <w:rsid w:val="00E90383"/>
    <w:rsid w:val="00E90871"/>
    <w:rsid w:val="00E917B3"/>
    <w:rsid w:val="00ED3373"/>
    <w:rsid w:val="00ED5F66"/>
    <w:rsid w:val="00EF19F2"/>
    <w:rsid w:val="00F03185"/>
    <w:rsid w:val="00F067D5"/>
    <w:rsid w:val="00F17ED7"/>
    <w:rsid w:val="00F25BE8"/>
    <w:rsid w:val="00F3269C"/>
    <w:rsid w:val="00F32F0C"/>
    <w:rsid w:val="00F33CB0"/>
    <w:rsid w:val="00F368F0"/>
    <w:rsid w:val="00F4144E"/>
    <w:rsid w:val="00F41858"/>
    <w:rsid w:val="00F50036"/>
    <w:rsid w:val="00F5497B"/>
    <w:rsid w:val="00F574B3"/>
    <w:rsid w:val="00F651D8"/>
    <w:rsid w:val="00F677A4"/>
    <w:rsid w:val="00F806F9"/>
    <w:rsid w:val="00F8655A"/>
    <w:rsid w:val="00F86CB6"/>
    <w:rsid w:val="00FA479A"/>
    <w:rsid w:val="00FA522A"/>
    <w:rsid w:val="00FA7474"/>
    <w:rsid w:val="00FD2BE4"/>
    <w:rsid w:val="00FD59CF"/>
    <w:rsid w:val="00FD72DA"/>
    <w:rsid w:val="00FF0211"/>
    <w:rsid w:val="00FF3447"/>
    <w:rsid w:val="00FF7F54"/>
    <w:rsid w:val="12993621"/>
    <w:rsid w:val="1C394EAD"/>
    <w:rsid w:val="1EA21FDF"/>
    <w:rsid w:val="24615036"/>
    <w:rsid w:val="2A5F1D01"/>
    <w:rsid w:val="3B4A758F"/>
    <w:rsid w:val="3CE16532"/>
    <w:rsid w:val="49585BEE"/>
    <w:rsid w:val="52487AE3"/>
    <w:rsid w:val="570A00CA"/>
    <w:rsid w:val="60705577"/>
    <w:rsid w:val="669712A8"/>
    <w:rsid w:val="7EA1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4B3B7"/>
  <w15:docId w15:val="{ED8104C4-16CC-44BC-B597-6CFEC46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Subtitle" w:qFormat="1"/>
    <w:lsdException w:name="Date" w:uiPriority="99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Strong" w:uiPriority="99" w:qFormat="1"/>
    <w:lsdException w:name="Emphasis" w:qFormat="1"/>
    <w:lsdException w:name="Document Map" w:uiPriority="99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line="480" w:lineRule="auto"/>
      <w:jc w:val="center"/>
      <w:outlineLvl w:val="0"/>
    </w:pPr>
    <w:rPr>
      <w:rFonts w:ascii="黑体" w:eastAsia="黑体"/>
      <w:b/>
      <w:kern w:val="44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120" w:after="120" w:line="415" w:lineRule="auto"/>
      <w:jc w:val="right"/>
      <w:outlineLvl w:val="1"/>
    </w:pPr>
    <w:rPr>
      <w:rFonts w:ascii="黑体" w:eastAsia="黑体" w:hAnsi="Arial"/>
      <w:i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numId w:val="1"/>
      </w:numPr>
      <w:spacing w:before="120" w:after="120" w:line="415" w:lineRule="auto"/>
      <w:outlineLvl w:val="2"/>
    </w:pPr>
    <w:rPr>
      <w:rFonts w:ascii="黑体" w:eastAsia="黑体"/>
      <w:sz w:val="32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jc w:val="distribute"/>
      <w:outlineLvl w:val="3"/>
    </w:pPr>
    <w:rPr>
      <w:rFonts w:ascii="Arial" w:eastAsia="黑体" w:hAnsi="Arial"/>
      <w:sz w:val="28"/>
      <w:szCs w:val="20"/>
    </w:rPr>
  </w:style>
  <w:style w:type="paragraph" w:styleId="5">
    <w:name w:val="heading 5"/>
    <w:basedOn w:val="a"/>
    <w:next w:val="a"/>
    <w:qFormat/>
    <w:pPr>
      <w:keepNext/>
      <w:spacing w:line="480" w:lineRule="exact"/>
      <w:outlineLvl w:val="4"/>
    </w:pPr>
    <w:rPr>
      <w:rFonts w:ascii="宋体" w:hAnsi="宋体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Document Map"/>
    <w:basedOn w:val="a"/>
    <w:link w:val="a5"/>
    <w:uiPriority w:val="99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  <w:rPr>
      <w:lang w:val="zh-CN"/>
    </w:rPr>
  </w:style>
  <w:style w:type="paragraph" w:styleId="a8">
    <w:name w:val="Body Text"/>
    <w:basedOn w:val="a"/>
    <w:qFormat/>
    <w:rPr>
      <w:rFonts w:ascii="宋体" w:hAnsi="宋体"/>
      <w:sz w:val="24"/>
    </w:rPr>
  </w:style>
  <w:style w:type="paragraph" w:styleId="a9">
    <w:name w:val="Body Text Indent"/>
    <w:basedOn w:val="a"/>
    <w:link w:val="aa"/>
    <w:uiPriority w:val="99"/>
    <w:qFormat/>
    <w:pPr>
      <w:spacing w:after="120"/>
      <w:ind w:leftChars="200" w:left="420"/>
    </w:pPr>
    <w:rPr>
      <w:lang w:val="zh-CN"/>
    </w:rPr>
  </w:style>
  <w:style w:type="paragraph" w:styleId="ab">
    <w:name w:val="Plain Text"/>
    <w:basedOn w:val="a"/>
    <w:link w:val="ac"/>
    <w:qFormat/>
    <w:rPr>
      <w:rFonts w:ascii="宋体" w:hAnsi="Courier New"/>
      <w:szCs w:val="20"/>
    </w:rPr>
  </w:style>
  <w:style w:type="paragraph" w:styleId="ad">
    <w:name w:val="Date"/>
    <w:basedOn w:val="a"/>
    <w:next w:val="a"/>
    <w:link w:val="ae"/>
    <w:uiPriority w:val="99"/>
    <w:qFormat/>
    <w:rPr>
      <w:szCs w:val="20"/>
    </w:rPr>
  </w:style>
  <w:style w:type="paragraph" w:styleId="21">
    <w:name w:val="Body Text Indent 2"/>
    <w:basedOn w:val="a"/>
    <w:link w:val="22"/>
    <w:qFormat/>
    <w:pPr>
      <w:spacing w:line="560" w:lineRule="exact"/>
      <w:ind w:firstLineChars="50" w:firstLine="601"/>
    </w:pPr>
    <w:rPr>
      <w:rFonts w:ascii="仿宋_GB2312" w:eastAsia="仿宋_GB2312"/>
      <w:sz w:val="32"/>
      <w:szCs w:val="20"/>
      <w:lang w:val="zh-CN"/>
    </w:rPr>
  </w:style>
  <w:style w:type="paragraph" w:styleId="af">
    <w:name w:val="Balloon Text"/>
    <w:basedOn w:val="a"/>
    <w:link w:val="af0"/>
    <w:uiPriority w:val="99"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f5">
    <w:name w:val="footnote text"/>
    <w:basedOn w:val="a"/>
    <w:link w:val="af6"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link w:val="32"/>
    <w:qFormat/>
    <w:pPr>
      <w:spacing w:line="560" w:lineRule="exact"/>
      <w:ind w:firstLineChars="200" w:firstLine="640"/>
    </w:pPr>
    <w:rPr>
      <w:rFonts w:ascii="仿宋_GB2312" w:eastAsia="仿宋_GB2312"/>
      <w:sz w:val="32"/>
      <w:szCs w:val="20"/>
      <w:lang w:val="zh-CN"/>
    </w:rPr>
  </w:style>
  <w:style w:type="paragraph" w:styleId="23">
    <w:name w:val="Body Text 2"/>
    <w:basedOn w:val="a"/>
    <w:qFormat/>
    <w:rPr>
      <w:sz w:val="3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50" w:firstLine="50"/>
      <w:jc w:val="left"/>
    </w:pPr>
    <w:rPr>
      <w:rFonts w:ascii="宋体" w:hAnsi="宋体"/>
      <w:kern w:val="0"/>
      <w:sz w:val="24"/>
      <w:lang w:val="zh-CN"/>
    </w:rPr>
  </w:style>
  <w:style w:type="paragraph" w:styleId="af7">
    <w:name w:val="annotation subject"/>
    <w:basedOn w:val="a6"/>
    <w:next w:val="a6"/>
    <w:link w:val="af8"/>
    <w:qFormat/>
    <w:rPr>
      <w:b/>
      <w:bCs/>
    </w:rPr>
  </w:style>
  <w:style w:type="table" w:styleId="af9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Pr>
      <w:b/>
      <w:bCs/>
    </w:rPr>
  </w:style>
  <w:style w:type="character" w:styleId="afb">
    <w:name w:val="page number"/>
    <w:basedOn w:val="a0"/>
    <w:uiPriority w:val="99"/>
    <w:qFormat/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rPr>
      <w:rFonts w:ascii="黑体" w:eastAsia="黑体"/>
      <w:b/>
      <w:kern w:val="44"/>
      <w:sz w:val="52"/>
    </w:rPr>
  </w:style>
  <w:style w:type="character" w:customStyle="1" w:styleId="20">
    <w:name w:val="标题 2 字符"/>
    <w:link w:val="2"/>
    <w:uiPriority w:val="99"/>
    <w:qFormat/>
    <w:rPr>
      <w:rFonts w:ascii="黑体" w:eastAsia="黑体" w:hAnsi="Arial"/>
      <w:i/>
      <w:kern w:val="2"/>
      <w:sz w:val="32"/>
    </w:rPr>
  </w:style>
  <w:style w:type="character" w:customStyle="1" w:styleId="30">
    <w:name w:val="标题 3 字符"/>
    <w:link w:val="3"/>
    <w:uiPriority w:val="99"/>
    <w:qFormat/>
    <w:rPr>
      <w:rFonts w:ascii="黑体" w:eastAsia="黑体"/>
      <w:kern w:val="2"/>
      <w:sz w:val="32"/>
    </w:rPr>
  </w:style>
  <w:style w:type="character" w:customStyle="1" w:styleId="aa">
    <w:name w:val="正文文本缩进 字符"/>
    <w:link w:val="a9"/>
    <w:uiPriority w:val="99"/>
    <w:qFormat/>
    <w:rPr>
      <w:kern w:val="2"/>
      <w:sz w:val="21"/>
      <w:szCs w:val="24"/>
    </w:rPr>
  </w:style>
  <w:style w:type="character" w:customStyle="1" w:styleId="af4">
    <w:name w:val="页眉 字符"/>
    <w:link w:val="af3"/>
    <w:uiPriority w:val="99"/>
    <w:qFormat/>
    <w:rPr>
      <w:kern w:val="2"/>
      <w:sz w:val="18"/>
      <w:szCs w:val="18"/>
    </w:rPr>
  </w:style>
  <w:style w:type="character" w:customStyle="1" w:styleId="af0">
    <w:name w:val="批注框文本 字符"/>
    <w:link w:val="af"/>
    <w:uiPriority w:val="99"/>
    <w:qFormat/>
    <w:rPr>
      <w:kern w:val="2"/>
      <w:sz w:val="18"/>
      <w:szCs w:val="18"/>
    </w:rPr>
  </w:style>
  <w:style w:type="character" w:customStyle="1" w:styleId="ae">
    <w:name w:val="日期 字符"/>
    <w:link w:val="ad"/>
    <w:uiPriority w:val="99"/>
    <w:qFormat/>
    <w:rPr>
      <w:kern w:val="2"/>
      <w:sz w:val="21"/>
    </w:rPr>
  </w:style>
  <w:style w:type="character" w:customStyle="1" w:styleId="af2">
    <w:name w:val="页脚 字符"/>
    <w:link w:val="af1"/>
    <w:uiPriority w:val="99"/>
    <w:qFormat/>
    <w:rPr>
      <w:kern w:val="2"/>
      <w:sz w:val="18"/>
      <w:szCs w:val="18"/>
    </w:rPr>
  </w:style>
  <w:style w:type="character" w:customStyle="1" w:styleId="a5">
    <w:name w:val="文档结构图 字符"/>
    <w:link w:val="a4"/>
    <w:uiPriority w:val="99"/>
    <w:qFormat/>
    <w:rPr>
      <w:rFonts w:ascii="宋体"/>
      <w:kern w:val="2"/>
      <w:sz w:val="18"/>
      <w:szCs w:val="18"/>
    </w:rPr>
  </w:style>
  <w:style w:type="character" w:customStyle="1" w:styleId="a7">
    <w:name w:val="批注文字 字符"/>
    <w:link w:val="a6"/>
    <w:qFormat/>
    <w:rPr>
      <w:kern w:val="2"/>
      <w:sz w:val="21"/>
      <w:szCs w:val="24"/>
      <w:lang w:val="zh-CN" w:eastAsia="zh-CN"/>
    </w:rPr>
  </w:style>
  <w:style w:type="character" w:customStyle="1" w:styleId="af8">
    <w:name w:val="批注主题 字符"/>
    <w:link w:val="af7"/>
    <w:qFormat/>
    <w:rPr>
      <w:b/>
      <w:bCs/>
      <w:kern w:val="2"/>
      <w:sz w:val="21"/>
      <w:szCs w:val="24"/>
      <w:lang w:val="zh-CN" w:eastAsia="zh-CN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2">
    <w:name w:val="正文文本缩进 2 字符"/>
    <w:link w:val="21"/>
    <w:qFormat/>
    <w:rPr>
      <w:rFonts w:ascii="仿宋_GB2312" w:eastAsia="仿宋_GB2312"/>
      <w:kern w:val="2"/>
      <w:sz w:val="32"/>
      <w:lang w:val="zh-CN" w:eastAsia="zh-CN"/>
    </w:rPr>
  </w:style>
  <w:style w:type="character" w:customStyle="1" w:styleId="32">
    <w:name w:val="正文文本缩进 3 字符"/>
    <w:link w:val="31"/>
    <w:qFormat/>
    <w:rPr>
      <w:rFonts w:ascii="仿宋_GB2312" w:eastAsia="仿宋_GB2312"/>
      <w:kern w:val="2"/>
      <w:sz w:val="32"/>
      <w:lang w:val="zh-CN" w:eastAsia="zh-CN"/>
    </w:rPr>
  </w:style>
  <w:style w:type="character" w:customStyle="1" w:styleId="HTML0">
    <w:name w:val="HTML 预设格式 字符"/>
    <w:link w:val="HTML"/>
    <w:qFormat/>
    <w:rPr>
      <w:rFonts w:ascii="宋体" w:hAnsi="宋体"/>
      <w:sz w:val="24"/>
      <w:szCs w:val="24"/>
      <w:lang w:val="zh-CN" w:eastAsia="zh-CN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qFormat/>
    <w:pPr>
      <w:widowControl/>
      <w:pBdr>
        <w:bottom w:val="single" w:sz="6" w:space="1" w:color="auto"/>
      </w:pBdr>
      <w:spacing w:line="360" w:lineRule="auto"/>
      <w:ind w:firstLineChars="50" w:firstLine="50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z-Char">
    <w:name w:val="z-窗体顶端 Char"/>
    <w:link w:val="z-1"/>
    <w:uiPriority w:val="99"/>
    <w:semiHidden/>
    <w:qFormat/>
    <w:rPr>
      <w:rFonts w:ascii="Arial" w:hAnsi="Arial"/>
      <w:vanish/>
      <w:sz w:val="16"/>
      <w:szCs w:val="16"/>
      <w:lang w:val="zh-CN" w:eastAsia="zh-CN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spacing w:line="360" w:lineRule="auto"/>
      <w:ind w:firstLineChars="50" w:firstLine="50"/>
      <w:jc w:val="center"/>
    </w:pPr>
    <w:rPr>
      <w:rFonts w:ascii="Arial" w:hAnsi="Arial"/>
      <w:vanish/>
      <w:sz w:val="16"/>
      <w:szCs w:val="16"/>
      <w:lang w:val="zh-CN"/>
    </w:rPr>
  </w:style>
  <w:style w:type="character" w:customStyle="1" w:styleId="z-Char0">
    <w:name w:val="z-窗体底端 Char"/>
    <w:link w:val="z-10"/>
    <w:uiPriority w:val="99"/>
    <w:qFormat/>
    <w:rPr>
      <w:rFonts w:ascii="Arial" w:hAnsi="Arial"/>
      <w:vanish/>
      <w:kern w:val="2"/>
      <w:sz w:val="16"/>
      <w:szCs w:val="16"/>
      <w:lang w:val="zh-CN" w:eastAsia="zh-CN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line="276" w:lineRule="auto"/>
      <w:ind w:firstLineChars="50" w:firstLine="50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  <w:lang w:val="zh-CN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1"/>
      <w:szCs w:val="21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1"/>
      <w:szCs w:val="21"/>
    </w:rPr>
  </w:style>
  <w:style w:type="character" w:customStyle="1" w:styleId="ac">
    <w:name w:val="纯文本 字符"/>
    <w:basedOn w:val="a0"/>
    <w:link w:val="ab"/>
    <w:qFormat/>
    <w:rPr>
      <w:rFonts w:ascii="宋体" w:hAnsi="Courier New"/>
      <w:kern w:val="2"/>
      <w:sz w:val="21"/>
    </w:rPr>
  </w:style>
  <w:style w:type="paragraph" w:styleId="af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f6">
    <w:name w:val="脚注文本 字符"/>
    <w:basedOn w:val="a0"/>
    <w:link w:val="af5"/>
    <w:qFormat/>
    <w:rPr>
      <w:rFonts w:cs="Times New Roman"/>
      <w:kern w:val="2"/>
      <w:sz w:val="18"/>
      <w:szCs w:val="18"/>
    </w:rPr>
  </w:style>
  <w:style w:type="character" w:customStyle="1" w:styleId="Char">
    <w:name w:val="正文文本缩进 Char"/>
    <w:uiPriority w:val="99"/>
    <w:rsid w:val="005B2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6D84C-D31A-4E18-82CB-6338614F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3</Words>
  <Characters>2014</Characters>
  <Application>Microsoft Office Word</Application>
  <DocSecurity>0</DocSecurity>
  <Lines>16</Lines>
  <Paragraphs>4</Paragraphs>
  <ScaleCrop>false</ScaleCrop>
  <Company>q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类别代码</dc:title>
  <dc:creator>q</dc:creator>
  <cp:lastModifiedBy>李建伟</cp:lastModifiedBy>
  <cp:revision>7</cp:revision>
  <cp:lastPrinted>2004-04-21T02:11:00Z</cp:lastPrinted>
  <dcterms:created xsi:type="dcterms:W3CDTF">2025-11-01T06:43:00Z</dcterms:created>
  <dcterms:modified xsi:type="dcterms:W3CDTF">2025-11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D7A6C13C9904396B70AA96B517C7C12</vt:lpwstr>
  </property>
  <property fmtid="{D5CDD505-2E9C-101B-9397-08002B2CF9AE}" pid="4" name="KSOTemplateDocerSaveRecord">
    <vt:lpwstr>eyJoZGlkIjoiMTFkMjVhNzJkOGRiZThkZGIyMjFkZGY4MTNjYmQ2ZWEiLCJ1c2VySWQiOiI1OTQ1ODI0MTUifQ==</vt:lpwstr>
  </property>
</Properties>
</file>